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2A" w:rsidRPr="004F3001" w:rsidRDefault="004F3001" w:rsidP="004F3001">
      <w:pPr>
        <w:pStyle w:val="a3"/>
        <w:jc w:val="right"/>
        <w:rPr>
          <w:rFonts w:ascii="Times New Roman" w:hAnsi="Times New Roman" w:cs="Times New Roman"/>
        </w:rPr>
      </w:pPr>
      <w:r w:rsidRPr="004F3001">
        <w:rPr>
          <w:rFonts w:ascii="Times New Roman" w:hAnsi="Times New Roman" w:cs="Times New Roman"/>
        </w:rPr>
        <w:t>Приложение № 1</w:t>
      </w:r>
    </w:p>
    <w:p w:rsidR="004F3001" w:rsidRPr="004F3001" w:rsidRDefault="004F3001" w:rsidP="004F3001">
      <w:pPr>
        <w:pStyle w:val="a3"/>
        <w:jc w:val="right"/>
        <w:rPr>
          <w:rFonts w:ascii="Times New Roman" w:hAnsi="Times New Roman" w:cs="Times New Roman"/>
        </w:rPr>
      </w:pPr>
      <w:r w:rsidRPr="004F3001">
        <w:rPr>
          <w:rFonts w:ascii="Times New Roman" w:hAnsi="Times New Roman" w:cs="Times New Roman"/>
        </w:rPr>
        <w:t xml:space="preserve">К Положению об оплате труда </w:t>
      </w:r>
    </w:p>
    <w:p w:rsidR="004F3001" w:rsidRPr="004F3001" w:rsidRDefault="004F3001" w:rsidP="004F3001">
      <w:pPr>
        <w:pStyle w:val="a3"/>
        <w:jc w:val="right"/>
        <w:rPr>
          <w:rFonts w:ascii="Times New Roman" w:hAnsi="Times New Roman" w:cs="Times New Roman"/>
        </w:rPr>
      </w:pPr>
      <w:r w:rsidRPr="004F3001">
        <w:rPr>
          <w:rFonts w:ascii="Times New Roman" w:hAnsi="Times New Roman" w:cs="Times New Roman"/>
        </w:rPr>
        <w:t xml:space="preserve">работников МАУ </w:t>
      </w:r>
      <w:proofErr w:type="gramStart"/>
      <w:r w:rsidRPr="004F3001">
        <w:rPr>
          <w:rFonts w:ascii="Times New Roman" w:hAnsi="Times New Roman" w:cs="Times New Roman"/>
        </w:rPr>
        <w:t>ДО</w:t>
      </w:r>
      <w:proofErr w:type="gramEnd"/>
      <w:r w:rsidRPr="004F3001">
        <w:rPr>
          <w:rFonts w:ascii="Times New Roman" w:hAnsi="Times New Roman" w:cs="Times New Roman"/>
        </w:rPr>
        <w:t xml:space="preserve"> </w:t>
      </w:r>
    </w:p>
    <w:p w:rsidR="004F3001" w:rsidRPr="004F3001" w:rsidRDefault="004F3001" w:rsidP="004F3001">
      <w:pPr>
        <w:pStyle w:val="a3"/>
        <w:jc w:val="right"/>
        <w:rPr>
          <w:rFonts w:ascii="Times New Roman" w:hAnsi="Times New Roman" w:cs="Times New Roman"/>
        </w:rPr>
      </w:pPr>
      <w:r w:rsidRPr="004F3001">
        <w:rPr>
          <w:rFonts w:ascii="Times New Roman" w:hAnsi="Times New Roman" w:cs="Times New Roman"/>
        </w:rPr>
        <w:t>«ДШИ г. Печора»</w:t>
      </w:r>
    </w:p>
    <w:p w:rsidR="004F3001" w:rsidRDefault="004F3001" w:rsidP="004F3001">
      <w:pPr>
        <w:pStyle w:val="a3"/>
        <w:spacing w:line="480" w:lineRule="auto"/>
        <w:jc w:val="right"/>
        <w:rPr>
          <w:rFonts w:ascii="Times New Roman" w:hAnsi="Times New Roman" w:cs="Times New Roman"/>
        </w:rPr>
      </w:pPr>
      <w:r w:rsidRPr="004F3001">
        <w:rPr>
          <w:rFonts w:ascii="Times New Roman" w:hAnsi="Times New Roman" w:cs="Times New Roman"/>
        </w:rPr>
        <w:t>«01» августа 2018 г.</w:t>
      </w:r>
    </w:p>
    <w:p w:rsidR="004F3001" w:rsidRDefault="004F3001" w:rsidP="004F3001">
      <w:pPr>
        <w:pStyle w:val="a3"/>
        <w:spacing w:line="480" w:lineRule="auto"/>
        <w:jc w:val="right"/>
        <w:rPr>
          <w:rFonts w:ascii="Times New Roman" w:hAnsi="Times New Roman" w:cs="Times New Roman"/>
        </w:rPr>
      </w:pPr>
    </w:p>
    <w:p w:rsidR="004F3001" w:rsidRPr="004F3001" w:rsidRDefault="00CA52AF" w:rsidP="004F3001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52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ТИМУЛИРУЮЩИЕ НАДБАВКИ</w:t>
      </w:r>
    </w:p>
    <w:p w:rsidR="004F3001" w:rsidRDefault="004F3001" w:rsidP="004F3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2AF">
        <w:rPr>
          <w:rFonts w:ascii="Times New Roman" w:hAnsi="Times New Roman" w:cs="Times New Roman"/>
          <w:b/>
          <w:sz w:val="24"/>
          <w:szCs w:val="24"/>
        </w:rPr>
        <w:t>Категория должностей «преподаватели»</w:t>
      </w:r>
    </w:p>
    <w:p w:rsidR="004C1461" w:rsidRPr="00CA52AF" w:rsidRDefault="004C1461" w:rsidP="004F3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читывается степень личного участия)</w:t>
      </w:r>
    </w:p>
    <w:p w:rsidR="004F3001" w:rsidRDefault="004C1461" w:rsidP="004F30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ыплат 10-20</w:t>
      </w:r>
      <w:r w:rsidR="004F3001" w:rsidRPr="004F3001">
        <w:rPr>
          <w:rFonts w:ascii="Times New Roman" w:hAnsi="Times New Roman" w:cs="Times New Roman"/>
          <w:sz w:val="24"/>
          <w:szCs w:val="24"/>
        </w:rPr>
        <w:t>0%</w:t>
      </w:r>
    </w:p>
    <w:p w:rsidR="004F3001" w:rsidRPr="004F3001" w:rsidRDefault="004F3001" w:rsidP="004F30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1%</w:t>
      </w:r>
    </w:p>
    <w:p w:rsidR="004F3001" w:rsidRDefault="004F3001" w:rsidP="004F3001">
      <w:pPr>
        <w:pStyle w:val="a3"/>
      </w:pPr>
    </w:p>
    <w:p w:rsidR="004F3001" w:rsidRDefault="004F3001" w:rsidP="004F3001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266"/>
        <w:gridCol w:w="6407"/>
        <w:gridCol w:w="1500"/>
      </w:tblGrid>
      <w:tr w:rsidR="004F3001" w:rsidRPr="004F3001" w:rsidTr="003252C1">
        <w:trPr>
          <w:trHeight w:val="68"/>
        </w:trPr>
        <w:tc>
          <w:tcPr>
            <w:tcW w:w="532" w:type="dxa"/>
          </w:tcPr>
          <w:p w:rsidR="004F3001" w:rsidRPr="004F3001" w:rsidRDefault="004F3001" w:rsidP="004F30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</w:tcPr>
          <w:p w:rsidR="004F3001" w:rsidRPr="004F3001" w:rsidRDefault="004F3001" w:rsidP="004F30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6407" w:type="dxa"/>
          </w:tcPr>
          <w:p w:rsidR="004F3001" w:rsidRPr="004F3001" w:rsidRDefault="004F3001" w:rsidP="004F30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00" w:type="dxa"/>
          </w:tcPr>
          <w:p w:rsidR="004F3001" w:rsidRPr="004F3001" w:rsidRDefault="004F3001" w:rsidP="004F30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b/>
                <w:sz w:val="24"/>
                <w:szCs w:val="24"/>
              </w:rPr>
              <w:t>% до</w:t>
            </w:r>
          </w:p>
        </w:tc>
      </w:tr>
      <w:tr w:rsidR="004F3001" w:rsidRPr="004F3001" w:rsidTr="007C5F1A">
        <w:trPr>
          <w:trHeight w:val="68"/>
        </w:trPr>
        <w:tc>
          <w:tcPr>
            <w:tcW w:w="10705" w:type="dxa"/>
            <w:gridSpan w:val="4"/>
          </w:tcPr>
          <w:p w:rsidR="004F3001" w:rsidRPr="004F3001" w:rsidRDefault="004F3001" w:rsidP="004F30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 работы</w:t>
            </w:r>
          </w:p>
        </w:tc>
      </w:tr>
      <w:tr w:rsidR="004F3001" w:rsidRPr="004F3001" w:rsidTr="003252C1">
        <w:trPr>
          <w:trHeight w:val="68"/>
        </w:trPr>
        <w:tc>
          <w:tcPr>
            <w:tcW w:w="532" w:type="dxa"/>
          </w:tcPr>
          <w:p w:rsidR="004F3001" w:rsidRPr="004F3001" w:rsidRDefault="004F300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4F3001" w:rsidRPr="004F3001" w:rsidRDefault="004F300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07" w:type="dxa"/>
          </w:tcPr>
          <w:p w:rsidR="004F3001" w:rsidRDefault="004F300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% сохранность обучающихся в течение всего учебного года (без отчислений до конца учебного года и без пополнения класса в течение учебного года)</w:t>
            </w:r>
            <w:proofErr w:type="gramEnd"/>
          </w:p>
          <w:p w:rsidR="004F3001" w:rsidRPr="004F3001" w:rsidRDefault="004F300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посещения и успев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4F3001" w:rsidRPr="004F300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F3001" w:rsidRPr="004F3001" w:rsidTr="003252C1">
        <w:trPr>
          <w:trHeight w:val="68"/>
        </w:trPr>
        <w:tc>
          <w:tcPr>
            <w:tcW w:w="532" w:type="dxa"/>
          </w:tcPr>
          <w:p w:rsidR="004F3001" w:rsidRPr="004F3001" w:rsidRDefault="004F300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4F3001" w:rsidRDefault="004F300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07" w:type="dxa"/>
          </w:tcPr>
          <w:p w:rsidR="004F3001" w:rsidRDefault="004F300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обучающихся по предмету в течение всего учебного года:</w:t>
            </w:r>
          </w:p>
          <w:p w:rsidR="004F3001" w:rsidRDefault="004F300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обучающихся по итогам академических концертов, прослушиваний, контрольных уроков, просмотров, аттестованных на «5»;</w:t>
            </w:r>
          </w:p>
          <w:p w:rsidR="004F3001" w:rsidRDefault="004F300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ропусков по преподаваемому предмету без уважите</w:t>
            </w:r>
            <w:r w:rsidR="00697293">
              <w:rPr>
                <w:rFonts w:ascii="Times New Roman" w:hAnsi="Times New Roman" w:cs="Times New Roman"/>
                <w:sz w:val="24"/>
                <w:szCs w:val="24"/>
              </w:rPr>
              <w:t>льной причины (</w:t>
            </w:r>
            <w:proofErr w:type="gramStart"/>
            <w:r w:rsidR="00697293">
              <w:rPr>
                <w:rFonts w:ascii="Times New Roman" w:hAnsi="Times New Roman" w:cs="Times New Roman"/>
                <w:sz w:val="24"/>
                <w:szCs w:val="24"/>
              </w:rPr>
              <w:t>предоставляю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рача, заявления родителей</w:t>
            </w:r>
            <w:r w:rsidR="0069729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выпускников-отличников по всем предметам.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ется документальн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анализ</w:t>
            </w:r>
            <w:proofErr w:type="spellEnd"/>
          </w:p>
        </w:tc>
        <w:tc>
          <w:tcPr>
            <w:tcW w:w="1500" w:type="dxa"/>
          </w:tcPr>
          <w:p w:rsidR="004F3001" w:rsidRPr="004F300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97293" w:rsidRPr="004F3001" w:rsidTr="003252C1">
        <w:trPr>
          <w:trHeight w:val="68"/>
        </w:trPr>
        <w:tc>
          <w:tcPr>
            <w:tcW w:w="532" w:type="dxa"/>
          </w:tcPr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подавателя в профессиональном самоопределении учеников</w:t>
            </w:r>
          </w:p>
        </w:tc>
        <w:tc>
          <w:tcPr>
            <w:tcW w:w="6407" w:type="dxa"/>
          </w:tcPr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 высшего и среднего профессионального образования на специальности соответствующего профиля.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 документально</w:t>
            </w:r>
          </w:p>
        </w:tc>
        <w:tc>
          <w:tcPr>
            <w:tcW w:w="1500" w:type="dxa"/>
          </w:tcPr>
          <w:p w:rsidR="00697293" w:rsidRPr="004F300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97293" w:rsidRPr="004F3001" w:rsidTr="003252C1">
        <w:trPr>
          <w:trHeight w:val="68"/>
        </w:trPr>
        <w:tc>
          <w:tcPr>
            <w:tcW w:w="532" w:type="dxa"/>
          </w:tcPr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атериалов работы с родителями</w:t>
            </w:r>
          </w:p>
        </w:tc>
        <w:tc>
          <w:tcPr>
            <w:tcW w:w="6407" w:type="dxa"/>
          </w:tcPr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 работы с родителями: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, отчёты, протоколы родительских собраний в течение учебного года;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общешкольных, классных родительских собраний не менее 80% от общего числа родителей класса;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графии, видео классных собраний;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не реже одного раза в квартал;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родительского комитета класса, протоколы;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ная помощь родителей в жизнедеятельности школы.</w:t>
            </w:r>
          </w:p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 документально.</w:t>
            </w:r>
          </w:p>
        </w:tc>
        <w:tc>
          <w:tcPr>
            <w:tcW w:w="1500" w:type="dxa"/>
          </w:tcPr>
          <w:p w:rsidR="00697293" w:rsidRPr="004F3001" w:rsidRDefault="00BC53A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2C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97293" w:rsidRPr="004F3001" w:rsidTr="003252C1">
        <w:trPr>
          <w:trHeight w:val="68"/>
        </w:trPr>
        <w:tc>
          <w:tcPr>
            <w:tcW w:w="532" w:type="dxa"/>
          </w:tcPr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697293" w:rsidRDefault="0069729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6407" w:type="dxa"/>
          </w:tcPr>
          <w:p w:rsidR="00697293" w:rsidRDefault="00697293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, полное, достоверное и качественное предоставление журналов, планов, отчётов и другой школьной документации</w:t>
            </w:r>
          </w:p>
        </w:tc>
        <w:tc>
          <w:tcPr>
            <w:tcW w:w="1500" w:type="dxa"/>
          </w:tcPr>
          <w:p w:rsidR="00697293" w:rsidRPr="004F300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97293" w:rsidRPr="004F3001" w:rsidTr="007C5F1A">
        <w:trPr>
          <w:trHeight w:val="68"/>
        </w:trPr>
        <w:tc>
          <w:tcPr>
            <w:tcW w:w="10705" w:type="dxa"/>
            <w:gridSpan w:val="4"/>
          </w:tcPr>
          <w:p w:rsidR="00697293" w:rsidRPr="00697293" w:rsidRDefault="00697293" w:rsidP="006972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93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ость труда</w:t>
            </w:r>
          </w:p>
        </w:tc>
      </w:tr>
      <w:tr w:rsidR="00697293" w:rsidRPr="004F3001" w:rsidTr="003252C1">
        <w:trPr>
          <w:trHeight w:val="68"/>
        </w:trPr>
        <w:tc>
          <w:tcPr>
            <w:tcW w:w="532" w:type="dxa"/>
          </w:tcPr>
          <w:p w:rsidR="00697293" w:rsidRDefault="00C106D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697293" w:rsidRDefault="00C106D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6407" w:type="dxa"/>
          </w:tcPr>
          <w:p w:rsidR="00697293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, мастер-классы.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 документально.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образовательной программы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подпрограмм («Одарённые дети» и др.)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научно-педагогической литературе, педагогических сайтах. Подтверждается документально.</w:t>
            </w:r>
          </w:p>
        </w:tc>
        <w:tc>
          <w:tcPr>
            <w:tcW w:w="1500" w:type="dxa"/>
          </w:tcPr>
          <w:p w:rsidR="004C1461" w:rsidRPr="004C1461" w:rsidRDefault="004C1461" w:rsidP="004C1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ся степень личного </w:t>
            </w:r>
            <w:r w:rsidRPr="004C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</w:t>
            </w:r>
          </w:p>
          <w:p w:rsidR="00697293" w:rsidRPr="004F3001" w:rsidRDefault="00BC53A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52C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06DE" w:rsidRPr="004F3001" w:rsidTr="003252C1">
        <w:trPr>
          <w:trHeight w:val="68"/>
        </w:trPr>
        <w:tc>
          <w:tcPr>
            <w:tcW w:w="532" w:type="dxa"/>
          </w:tcPr>
          <w:p w:rsidR="00C106DE" w:rsidRDefault="00C106D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6" w:type="dxa"/>
          </w:tcPr>
          <w:p w:rsidR="00C106DE" w:rsidRDefault="00C106D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6407" w:type="dxa"/>
          </w:tcPr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форм и методов работы, непосредственное участие в разработке и реализации инновационных творческих проектах и программ. Подтверждается документально.</w:t>
            </w:r>
          </w:p>
        </w:tc>
        <w:tc>
          <w:tcPr>
            <w:tcW w:w="1500" w:type="dxa"/>
          </w:tcPr>
          <w:p w:rsidR="00C106DE" w:rsidRPr="004F3001" w:rsidRDefault="00BC53A3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2C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06DE" w:rsidRPr="004F3001" w:rsidTr="003252C1">
        <w:trPr>
          <w:trHeight w:val="68"/>
        </w:trPr>
        <w:tc>
          <w:tcPr>
            <w:tcW w:w="532" w:type="dxa"/>
          </w:tcPr>
          <w:p w:rsidR="00C106DE" w:rsidRDefault="00C106D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C106DE" w:rsidRDefault="00C106D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407" w:type="dxa"/>
          </w:tcPr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личие участников, лауреатов и призёров конкурсных мероприятий (конкурсы, гранты, фестивали, конференции и т.д.):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10%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: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жденческий, муниципальный уровни - 15%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%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сийский уровень – до 30%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уровень – до 50%.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ворческая работа:</w:t>
            </w:r>
          </w:p>
          <w:p w:rsidR="00C106DE" w:rsidRDefault="00C106D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сценариев, организация и проведение праздников, тематических вечеров</w:t>
            </w:r>
            <w:r w:rsidR="0065125E">
              <w:rPr>
                <w:rFonts w:ascii="Times New Roman" w:hAnsi="Times New Roman" w:cs="Times New Roman"/>
                <w:sz w:val="24"/>
                <w:szCs w:val="24"/>
              </w:rPr>
              <w:t>, концертов, конкурсов, лекториев и др.;</w:t>
            </w:r>
          </w:p>
          <w:p w:rsidR="0065125E" w:rsidRDefault="0065125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кторская, просветительская деятельность преподавателя;</w:t>
            </w:r>
          </w:p>
          <w:p w:rsidR="0065125E" w:rsidRDefault="0065125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ческая концертная и выставочная работа: систематические выступления не менее 50% от общего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.</w:t>
            </w:r>
          </w:p>
          <w:p w:rsidR="0065125E" w:rsidRDefault="0065125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 документально.</w:t>
            </w:r>
          </w:p>
        </w:tc>
        <w:tc>
          <w:tcPr>
            <w:tcW w:w="1500" w:type="dxa"/>
          </w:tcPr>
          <w:p w:rsidR="004C1461" w:rsidRDefault="004C1461" w:rsidP="004C1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61">
              <w:rPr>
                <w:rFonts w:ascii="Times New Roman" w:hAnsi="Times New Roman" w:cs="Times New Roman"/>
                <w:sz w:val="24"/>
                <w:szCs w:val="24"/>
              </w:rPr>
              <w:t>учитывается степень личного участия</w:t>
            </w:r>
          </w:p>
          <w:p w:rsidR="003252C1" w:rsidRPr="004C1461" w:rsidRDefault="00BC53A3" w:rsidP="004C1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2C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106DE" w:rsidRPr="004F3001" w:rsidRDefault="00C106D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5E" w:rsidRPr="004F3001" w:rsidTr="003252C1">
        <w:trPr>
          <w:trHeight w:val="68"/>
        </w:trPr>
        <w:tc>
          <w:tcPr>
            <w:tcW w:w="532" w:type="dxa"/>
          </w:tcPr>
          <w:p w:rsidR="0065125E" w:rsidRDefault="0065125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65125E" w:rsidRDefault="0065125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</w:t>
            </w:r>
          </w:p>
        </w:tc>
        <w:tc>
          <w:tcPr>
            <w:tcW w:w="6407" w:type="dxa"/>
          </w:tcPr>
          <w:p w:rsidR="0065125E" w:rsidRDefault="0065125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ые работы, не входящие в круг основных обязанностей;</w:t>
            </w:r>
          </w:p>
          <w:p w:rsidR="0065125E" w:rsidRDefault="0065125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ручений руководителя, качественное и оперативное выполнение важных заданий и особо срочных работ</w:t>
            </w:r>
          </w:p>
        </w:tc>
        <w:tc>
          <w:tcPr>
            <w:tcW w:w="1500" w:type="dxa"/>
          </w:tcPr>
          <w:p w:rsidR="004C1461" w:rsidRDefault="004C1461" w:rsidP="004C1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61">
              <w:rPr>
                <w:rFonts w:ascii="Times New Roman" w:hAnsi="Times New Roman" w:cs="Times New Roman"/>
                <w:sz w:val="24"/>
                <w:szCs w:val="24"/>
              </w:rPr>
              <w:t>учитывается степень личного участия</w:t>
            </w:r>
          </w:p>
          <w:p w:rsidR="003252C1" w:rsidRPr="004C1461" w:rsidRDefault="003252C1" w:rsidP="004C1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65125E" w:rsidRPr="004F3001" w:rsidRDefault="0065125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5E" w:rsidRPr="004F3001" w:rsidTr="007C5F1A">
        <w:trPr>
          <w:trHeight w:val="68"/>
        </w:trPr>
        <w:tc>
          <w:tcPr>
            <w:tcW w:w="10705" w:type="dxa"/>
            <w:gridSpan w:val="4"/>
          </w:tcPr>
          <w:p w:rsidR="0065125E" w:rsidRPr="0065125E" w:rsidRDefault="0065125E" w:rsidP="00651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5E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имулирующих надбавок:</w:t>
            </w:r>
          </w:p>
        </w:tc>
      </w:tr>
      <w:tr w:rsidR="0065125E" w:rsidRPr="004F3001" w:rsidTr="003252C1">
        <w:trPr>
          <w:trHeight w:val="68"/>
        </w:trPr>
        <w:tc>
          <w:tcPr>
            <w:tcW w:w="532" w:type="dxa"/>
          </w:tcPr>
          <w:p w:rsidR="0065125E" w:rsidRDefault="0065125E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3" w:type="dxa"/>
            <w:gridSpan w:val="2"/>
          </w:tcPr>
          <w:p w:rsidR="0065125E" w:rsidRDefault="0065125E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ольничных листов, отпусков, любое отсутствие на рабочем месте по уважительным причинам более 10 дней в отчётный период</w:t>
            </w:r>
          </w:p>
        </w:tc>
        <w:tc>
          <w:tcPr>
            <w:tcW w:w="1500" w:type="dxa"/>
          </w:tcPr>
          <w:p w:rsidR="0065125E" w:rsidRPr="004F300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252C1" w:rsidRPr="004F3001" w:rsidTr="003252C1">
        <w:trPr>
          <w:trHeight w:val="68"/>
        </w:trPr>
        <w:tc>
          <w:tcPr>
            <w:tcW w:w="532" w:type="dxa"/>
          </w:tcPr>
          <w:p w:rsidR="003252C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3" w:type="dxa"/>
            <w:gridSpan w:val="2"/>
          </w:tcPr>
          <w:p w:rsidR="003252C1" w:rsidRDefault="003252C1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аботника на рабочем месте в рабочее время, опоздания, нарушения ПВТР, другие нарушения трудовой дисциплины</w:t>
            </w:r>
          </w:p>
        </w:tc>
        <w:tc>
          <w:tcPr>
            <w:tcW w:w="1500" w:type="dxa"/>
          </w:tcPr>
          <w:p w:rsidR="003252C1" w:rsidRPr="004F3001" w:rsidRDefault="003252C1" w:rsidP="0032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252C1" w:rsidRPr="004F3001" w:rsidTr="003252C1">
        <w:trPr>
          <w:trHeight w:val="68"/>
        </w:trPr>
        <w:tc>
          <w:tcPr>
            <w:tcW w:w="532" w:type="dxa"/>
          </w:tcPr>
          <w:p w:rsidR="003252C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3" w:type="dxa"/>
            <w:gridSpan w:val="2"/>
          </w:tcPr>
          <w:p w:rsidR="003252C1" w:rsidRDefault="003252C1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аботника на общешкольных мероприятиях по неуважительной причине</w:t>
            </w:r>
          </w:p>
        </w:tc>
        <w:tc>
          <w:tcPr>
            <w:tcW w:w="1500" w:type="dxa"/>
          </w:tcPr>
          <w:p w:rsidR="003252C1" w:rsidRPr="004F300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C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252C1" w:rsidRPr="004F3001" w:rsidTr="003252C1">
        <w:trPr>
          <w:trHeight w:val="68"/>
        </w:trPr>
        <w:tc>
          <w:tcPr>
            <w:tcW w:w="532" w:type="dxa"/>
          </w:tcPr>
          <w:p w:rsidR="003252C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3" w:type="dxa"/>
            <w:gridSpan w:val="2"/>
          </w:tcPr>
          <w:p w:rsidR="003252C1" w:rsidRDefault="003252C1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1500" w:type="dxa"/>
          </w:tcPr>
          <w:p w:rsidR="003252C1" w:rsidRPr="004F3001" w:rsidRDefault="003252C1" w:rsidP="0032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252C1" w:rsidRPr="004F3001" w:rsidTr="003252C1">
        <w:trPr>
          <w:trHeight w:val="68"/>
        </w:trPr>
        <w:tc>
          <w:tcPr>
            <w:tcW w:w="532" w:type="dxa"/>
          </w:tcPr>
          <w:p w:rsidR="003252C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3" w:type="dxa"/>
            <w:gridSpan w:val="2"/>
          </w:tcPr>
          <w:p w:rsidR="003252C1" w:rsidRDefault="003252C1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аттестованных учащихся без уважительной причины</w:t>
            </w:r>
          </w:p>
        </w:tc>
        <w:tc>
          <w:tcPr>
            <w:tcW w:w="1500" w:type="dxa"/>
          </w:tcPr>
          <w:p w:rsidR="003252C1" w:rsidRPr="004F300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C1" w:rsidRPr="004F3001" w:rsidTr="003252C1">
        <w:trPr>
          <w:trHeight w:val="68"/>
        </w:trPr>
        <w:tc>
          <w:tcPr>
            <w:tcW w:w="532" w:type="dxa"/>
          </w:tcPr>
          <w:p w:rsidR="003252C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3" w:type="dxa"/>
            <w:gridSpan w:val="2"/>
          </w:tcPr>
          <w:p w:rsidR="003252C1" w:rsidRDefault="003252C1" w:rsidP="00697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потребителей услуг (в устной или письменной форме), наличие конфликтных ситуаций с потребителями услуг</w:t>
            </w:r>
          </w:p>
        </w:tc>
        <w:tc>
          <w:tcPr>
            <w:tcW w:w="1500" w:type="dxa"/>
          </w:tcPr>
          <w:p w:rsidR="003252C1" w:rsidRPr="004F3001" w:rsidRDefault="003252C1" w:rsidP="0032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252C1" w:rsidRPr="004F3001" w:rsidTr="003252C1">
        <w:trPr>
          <w:trHeight w:val="68"/>
        </w:trPr>
        <w:tc>
          <w:tcPr>
            <w:tcW w:w="532" w:type="dxa"/>
          </w:tcPr>
          <w:p w:rsidR="003252C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3" w:type="dxa"/>
            <w:gridSpan w:val="2"/>
          </w:tcPr>
          <w:p w:rsidR="003252C1" w:rsidRDefault="003252C1" w:rsidP="00F07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администрации, несвоевременное или некачественное исполнение поручений и распоряжений администрации</w:t>
            </w:r>
          </w:p>
        </w:tc>
        <w:tc>
          <w:tcPr>
            <w:tcW w:w="1500" w:type="dxa"/>
          </w:tcPr>
          <w:p w:rsidR="003252C1" w:rsidRPr="004F3001" w:rsidRDefault="003252C1" w:rsidP="0032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252C1" w:rsidRPr="004F3001" w:rsidTr="003252C1">
        <w:trPr>
          <w:trHeight w:val="68"/>
        </w:trPr>
        <w:tc>
          <w:tcPr>
            <w:tcW w:w="532" w:type="dxa"/>
          </w:tcPr>
          <w:p w:rsidR="003252C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3" w:type="dxa"/>
            <w:gridSpan w:val="2"/>
          </w:tcPr>
          <w:p w:rsidR="003252C1" w:rsidRDefault="003252C1" w:rsidP="00F07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ое или некачественное предоставление отчётности, некачественное ведение школьной документации</w:t>
            </w:r>
          </w:p>
        </w:tc>
        <w:tc>
          <w:tcPr>
            <w:tcW w:w="1500" w:type="dxa"/>
          </w:tcPr>
          <w:p w:rsidR="003252C1" w:rsidRPr="004F3001" w:rsidRDefault="003252C1" w:rsidP="0032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252C1" w:rsidRPr="004F3001" w:rsidTr="003252C1">
        <w:trPr>
          <w:trHeight w:val="68"/>
        </w:trPr>
        <w:tc>
          <w:tcPr>
            <w:tcW w:w="532" w:type="dxa"/>
          </w:tcPr>
          <w:p w:rsidR="003252C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3" w:type="dxa"/>
            <w:gridSpan w:val="2"/>
          </w:tcPr>
          <w:p w:rsidR="003252C1" w:rsidRDefault="003252C1" w:rsidP="00F07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норм профессиональной и деловой этики, наличие конфликтных ситуаций в коллективе</w:t>
            </w:r>
          </w:p>
        </w:tc>
        <w:tc>
          <w:tcPr>
            <w:tcW w:w="1500" w:type="dxa"/>
          </w:tcPr>
          <w:p w:rsidR="003252C1" w:rsidRPr="004F3001" w:rsidRDefault="003252C1" w:rsidP="0032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252C1" w:rsidRPr="004F3001" w:rsidTr="003252C1">
        <w:trPr>
          <w:trHeight w:val="68"/>
        </w:trPr>
        <w:tc>
          <w:tcPr>
            <w:tcW w:w="532" w:type="dxa"/>
          </w:tcPr>
          <w:p w:rsidR="003252C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3" w:type="dxa"/>
            <w:gridSpan w:val="2"/>
          </w:tcPr>
          <w:p w:rsidR="003252C1" w:rsidRDefault="003252C1" w:rsidP="00F07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 и норм по пожарной и технической безопасности, охраны труда, ГО и ЧС, 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ва, должностных инструкций, других локальных актов</w:t>
            </w:r>
          </w:p>
        </w:tc>
        <w:tc>
          <w:tcPr>
            <w:tcW w:w="1500" w:type="dxa"/>
          </w:tcPr>
          <w:p w:rsidR="003252C1" w:rsidRPr="004F3001" w:rsidRDefault="003252C1" w:rsidP="004F3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F07DA4" w:rsidRDefault="00F07DA4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7DA4" w:rsidRDefault="00F07DA4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5C2B" w:rsidRDefault="009E5C2B" w:rsidP="00F07D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C2B" w:rsidRDefault="009E5C2B" w:rsidP="00F07D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C2B" w:rsidRDefault="009E5C2B" w:rsidP="00F07D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8A5" w:rsidRDefault="007A08A5" w:rsidP="00F07D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8A5" w:rsidRDefault="007A08A5" w:rsidP="00F07D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61" w:rsidRDefault="00F07DA4" w:rsidP="00F07D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2AF">
        <w:rPr>
          <w:rFonts w:ascii="Times New Roman" w:hAnsi="Times New Roman" w:cs="Times New Roman"/>
          <w:b/>
          <w:sz w:val="24"/>
          <w:szCs w:val="24"/>
        </w:rPr>
        <w:t>Категория должностей «специалисты»</w:t>
      </w:r>
    </w:p>
    <w:p w:rsidR="00CA52AF" w:rsidRPr="004C1461" w:rsidRDefault="004C1461" w:rsidP="00F07D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C1461">
        <w:rPr>
          <w:rFonts w:ascii="Times New Roman" w:hAnsi="Times New Roman" w:cs="Times New Roman"/>
          <w:b/>
          <w:sz w:val="24"/>
          <w:szCs w:val="24"/>
        </w:rPr>
        <w:t xml:space="preserve">учитывается </w:t>
      </w:r>
      <w:r>
        <w:rPr>
          <w:rFonts w:ascii="Times New Roman" w:hAnsi="Times New Roman" w:cs="Times New Roman"/>
          <w:b/>
          <w:sz w:val="24"/>
          <w:szCs w:val="24"/>
        </w:rPr>
        <w:t>степень личного участия)</w:t>
      </w:r>
    </w:p>
    <w:p w:rsidR="00F07DA4" w:rsidRPr="004F3001" w:rsidRDefault="00F07DA4" w:rsidP="00F07D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производитель, библиотекарь, заведующий хозяйством, настройщик, звукооператор</w:t>
      </w:r>
    </w:p>
    <w:p w:rsidR="00F07DA4" w:rsidRPr="004C1461" w:rsidRDefault="004C1461" w:rsidP="00F07D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1461">
        <w:rPr>
          <w:rFonts w:ascii="Times New Roman" w:hAnsi="Times New Roman" w:cs="Times New Roman"/>
          <w:sz w:val="24"/>
          <w:szCs w:val="24"/>
        </w:rPr>
        <w:t>Размер выплат 10-200</w:t>
      </w:r>
      <w:r w:rsidR="00F07DA4" w:rsidRPr="004C1461">
        <w:rPr>
          <w:rFonts w:ascii="Times New Roman" w:hAnsi="Times New Roman" w:cs="Times New Roman"/>
          <w:sz w:val="24"/>
          <w:szCs w:val="24"/>
        </w:rPr>
        <w:t>%</w:t>
      </w:r>
    </w:p>
    <w:p w:rsidR="00F07DA4" w:rsidRDefault="00F07DA4" w:rsidP="00F07D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1461">
        <w:rPr>
          <w:rFonts w:ascii="Times New Roman" w:hAnsi="Times New Roman" w:cs="Times New Roman"/>
          <w:sz w:val="24"/>
          <w:szCs w:val="24"/>
        </w:rPr>
        <w:t>1 балл – 1%</w:t>
      </w:r>
    </w:p>
    <w:p w:rsidR="00F07DA4" w:rsidRPr="004F3001" w:rsidRDefault="00F07DA4" w:rsidP="00F07D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266"/>
        <w:gridCol w:w="394"/>
        <w:gridCol w:w="5569"/>
        <w:gridCol w:w="262"/>
        <w:gridCol w:w="1686"/>
      </w:tblGrid>
      <w:tr w:rsidR="00F07DA4" w:rsidRPr="004F3001" w:rsidTr="007C5F1A">
        <w:trPr>
          <w:trHeight w:val="68"/>
        </w:trPr>
        <w:tc>
          <w:tcPr>
            <w:tcW w:w="534" w:type="dxa"/>
          </w:tcPr>
          <w:p w:rsidR="00F07DA4" w:rsidRPr="004F3001" w:rsidRDefault="00F07DA4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07DA4" w:rsidRPr="004F3001" w:rsidRDefault="00F07DA4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6520" w:type="dxa"/>
            <w:gridSpan w:val="3"/>
          </w:tcPr>
          <w:p w:rsidR="00F07DA4" w:rsidRPr="004F3001" w:rsidRDefault="00F07DA4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3" w:type="dxa"/>
          </w:tcPr>
          <w:p w:rsidR="00F07DA4" w:rsidRPr="004F3001" w:rsidRDefault="00F07DA4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b/>
                <w:sz w:val="24"/>
                <w:szCs w:val="24"/>
              </w:rPr>
              <w:t>% до</w:t>
            </w:r>
          </w:p>
        </w:tc>
      </w:tr>
      <w:tr w:rsidR="00F07DA4" w:rsidRPr="004F3001" w:rsidTr="007C5F1A">
        <w:trPr>
          <w:trHeight w:val="68"/>
        </w:trPr>
        <w:tc>
          <w:tcPr>
            <w:tcW w:w="10705" w:type="dxa"/>
            <w:gridSpan w:val="6"/>
          </w:tcPr>
          <w:p w:rsidR="00F07DA4" w:rsidRPr="004F3001" w:rsidRDefault="00F07DA4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 работы</w:t>
            </w:r>
          </w:p>
        </w:tc>
      </w:tr>
      <w:tr w:rsidR="00F07DA4" w:rsidRPr="004F3001" w:rsidTr="007C5F1A">
        <w:trPr>
          <w:trHeight w:val="68"/>
        </w:trPr>
        <w:tc>
          <w:tcPr>
            <w:tcW w:w="534" w:type="dxa"/>
          </w:tcPr>
          <w:p w:rsidR="00F07DA4" w:rsidRPr="004F3001" w:rsidRDefault="00F07DA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07DA4" w:rsidRPr="004F3001" w:rsidRDefault="00D917E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</w:t>
            </w:r>
            <w:r w:rsidR="00F07DA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6520" w:type="dxa"/>
            <w:gridSpan w:val="3"/>
          </w:tcPr>
          <w:p w:rsidR="00D917E7" w:rsidRDefault="00F07DA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чественное и грамотное (без замечаний руководителя, учредителя и бухгалтерии</w:t>
            </w:r>
            <w:r w:rsidR="00D917E7">
              <w:rPr>
                <w:rFonts w:ascii="Times New Roman" w:hAnsi="Times New Roman" w:cs="Times New Roman"/>
                <w:sz w:val="24"/>
                <w:szCs w:val="24"/>
              </w:rPr>
              <w:t>) обеспечение кадрового делопроизводства в соответствии  с номенклатурой дел учреждения: регулярность ведения личных дел, карточек</w:t>
            </w:r>
            <w:proofErr w:type="gramStart"/>
            <w:r w:rsidR="00D9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91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1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917E7">
              <w:rPr>
                <w:rFonts w:ascii="Times New Roman" w:hAnsi="Times New Roman" w:cs="Times New Roman"/>
                <w:sz w:val="24"/>
                <w:szCs w:val="24"/>
              </w:rPr>
              <w:t>равильность заполнения трудовых книжек, приказов и т.д.</w:t>
            </w:r>
          </w:p>
          <w:p w:rsidR="00D917E7" w:rsidRDefault="00D917E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качественного редактирования поступающих на подпись руководителю документов.</w:t>
            </w:r>
          </w:p>
          <w:p w:rsidR="00D917E7" w:rsidRDefault="00D917E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рамотная работа с корреспонденцией: составление писем, запросов, ответов, ведение деловой переписки и др.</w:t>
            </w:r>
          </w:p>
          <w:p w:rsidR="00D917E7" w:rsidRDefault="00D917E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вовременное информирование руководителя.</w:t>
            </w:r>
          </w:p>
          <w:p w:rsidR="00D917E7" w:rsidRDefault="00D917E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вовременный контроль за исполнение работниками изданных приказов и распоряжений, а также за соблюдением сроков выполнения указаний и поручений руководителя</w:t>
            </w:r>
            <w:r w:rsidR="00591BFD">
              <w:rPr>
                <w:rFonts w:ascii="Times New Roman" w:hAnsi="Times New Roman" w:cs="Times New Roman"/>
                <w:sz w:val="24"/>
                <w:szCs w:val="24"/>
              </w:rPr>
              <w:t>, взятых на контроль, контроль исполнения других документов.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казание помощи в организации  и проведении мероприятий учреждения.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нициативность, заинтересованность, исполнительность, дисциплинированность, ответственность.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ыполнение поручений руководителя, качественное и оперативное выполнение важных заданий и особо срочных работ.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рхурочная работа, увеличенный объём работы, дополнительная работа, не входящая в должностные обязанности.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облюдение требований по работе с обращениями граждан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F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имулирующих надбавок: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больничных листов, отпусков, любое отсутствие на рабочем месте по уважительным причинам более 10 дней в отчётный период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аботника на рабочем месте в рабочее время, опоздания, нарушения ПВТР, другие нарушения трудовой дисциплины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правил и норм кадрового делопроизводства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ния администрации, несвоевременное или некачественное исполнение поручений и распоряжений администрации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ния со  стороны МБУ «Централизованная бухгалтерия»</w:t>
            </w:r>
          </w:p>
          <w:p w:rsidR="00591BFD" w:rsidRDefault="00591BF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рушение правил  и норм по пожарной и технической безопасности, охраны труда, ГО и ЧС, Устава, должностных инструкций, других локальных актов</w:t>
            </w:r>
          </w:p>
          <w:p w:rsidR="00F33FFE" w:rsidRDefault="00F33FFE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норм профессиональной и деловой этики, наличие конфликтных ситуаций в коллективе</w:t>
            </w:r>
          </w:p>
          <w:p w:rsidR="00F33FFE" w:rsidRPr="00591BFD" w:rsidRDefault="00F33FFE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обоснованных жалоб потребителей услуг, наличие конфликтных ситуаций с потребителями услуг</w:t>
            </w:r>
          </w:p>
        </w:tc>
        <w:tc>
          <w:tcPr>
            <w:tcW w:w="1383" w:type="dxa"/>
          </w:tcPr>
          <w:p w:rsidR="00F07DA4" w:rsidRDefault="004C1461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висимости от сложности, объёмов и результатов, общественной значимости  вида работы, мероприятия, от степени личного вклада в целевые  и объёмные показатели учреждения</w:t>
            </w: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16203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3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3" w:rsidRDefault="00BC53A3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4F3001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07DA4" w:rsidRPr="004F3001" w:rsidTr="007C5F1A">
        <w:trPr>
          <w:trHeight w:val="68"/>
        </w:trPr>
        <w:tc>
          <w:tcPr>
            <w:tcW w:w="534" w:type="dxa"/>
          </w:tcPr>
          <w:p w:rsidR="00F07DA4" w:rsidRPr="004F3001" w:rsidRDefault="00F07DA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07DA4" w:rsidRDefault="00F33FFE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6520" w:type="dxa"/>
            <w:gridSpan w:val="3"/>
          </w:tcPr>
          <w:p w:rsidR="00F07DA4" w:rsidRDefault="00F33FFE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ная обеспеченность образовательного процесса учебной, методической литературой</w:t>
            </w:r>
            <w:r w:rsidR="00D57286">
              <w:rPr>
                <w:rFonts w:ascii="Times New Roman" w:hAnsi="Times New Roman" w:cs="Times New Roman"/>
                <w:sz w:val="24"/>
                <w:szCs w:val="24"/>
              </w:rPr>
              <w:t>, периодическими изданиями;</w:t>
            </w:r>
          </w:p>
          <w:p w:rsidR="00D57286" w:rsidRDefault="00D5728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прайсами, издательствами, постоянное обновление библиотечных фондов;</w:t>
            </w:r>
          </w:p>
          <w:p w:rsidR="00D57286" w:rsidRDefault="00D5728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жегодное оформление подписки на периодическую, учебную, методическую литературу;</w:t>
            </w:r>
          </w:p>
          <w:p w:rsidR="00D57286" w:rsidRDefault="00D5728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форматизация – стенды для родителей, обучающихся и преподавателей;</w:t>
            </w:r>
          </w:p>
          <w:p w:rsidR="00D57286" w:rsidRDefault="00D5728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бота по ограничению доступа к запрещённым сайтам;</w:t>
            </w:r>
          </w:p>
          <w:p w:rsidR="00D57286" w:rsidRDefault="00D5728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56EA4">
              <w:rPr>
                <w:rFonts w:ascii="Times New Roman" w:hAnsi="Times New Roman" w:cs="Times New Roman"/>
                <w:sz w:val="24"/>
                <w:szCs w:val="24"/>
              </w:rPr>
              <w:t>Работа с сайтом школы, обновление не реже одного раза в неделю</w:t>
            </w:r>
            <w:r w:rsidR="00296A77">
              <w:rPr>
                <w:rFonts w:ascii="Times New Roman" w:hAnsi="Times New Roman" w:cs="Times New Roman"/>
                <w:sz w:val="24"/>
                <w:szCs w:val="24"/>
              </w:rPr>
              <w:t>, продвижение школы в электронных СМИ</w:t>
            </w:r>
            <w:r w:rsidR="00D5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5D6" w:rsidRDefault="00D56EA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35D6">
              <w:rPr>
                <w:rFonts w:ascii="Times New Roman" w:hAnsi="Times New Roman" w:cs="Times New Roman"/>
                <w:sz w:val="24"/>
                <w:szCs w:val="24"/>
              </w:rPr>
              <w:t>Поддержание библиотечного фонда в надлежащем состоянии, своевременный ремонт нотной литературы;</w:t>
            </w:r>
          </w:p>
          <w:p w:rsidR="00D56EA4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56EA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библиотечных фондов без замечаний;</w:t>
            </w:r>
          </w:p>
          <w:p w:rsidR="00D56EA4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6EA4">
              <w:rPr>
                <w:rFonts w:ascii="Times New Roman" w:hAnsi="Times New Roman" w:cs="Times New Roman"/>
                <w:sz w:val="24"/>
                <w:szCs w:val="24"/>
              </w:rPr>
              <w:t>.Участие в методической работе школы, мероприятиях школы;</w:t>
            </w:r>
          </w:p>
          <w:p w:rsidR="00D56EA4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6EA4">
              <w:rPr>
                <w:rFonts w:ascii="Times New Roman" w:hAnsi="Times New Roman" w:cs="Times New Roman"/>
                <w:sz w:val="24"/>
                <w:szCs w:val="24"/>
              </w:rPr>
              <w:t>.Внедрение иннов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методов работы;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формление тематических выставок;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Сверхурочная работа, увеличенный объём работы, дополнительная работа, не входящая в должностные обязанности;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ыполнение поручений руководителя, качественное и оперативное выполнение важных заданий и особо срочных работ.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Инициативность, заинтересованность</w:t>
            </w:r>
          </w:p>
          <w:p w:rsidR="00E535D6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F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имулирующих надбавок: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больничных листов, отпусков, любое отсутствие на рабочем месте по уважительным причинам более 10 дней в отчётный период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аботника на рабочем месте в рабочее время, опоздания, нарушения ПВТР, другие нарушения трудовой дисциплины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ния администрации, несвоевременное или некачественное исполнение поручений и распоряжений администрации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правил  и норм по пожарной и технической безопасности, охраны труда, ГО и ЧС, Устава, должностных инструкций, других локальных актов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норм профессиональной и деловой этики, наличие конфликтных ситуаций в коллективе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обоснованных жалоб потребителей услуг, наличие конфликтных ситуаций с потребителями услуг</w:t>
            </w:r>
          </w:p>
          <w:p w:rsidR="00E535D6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07DA4" w:rsidRDefault="004C1461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, объёмов и результатов, общественной значимости  вида работы, мероприятия, от степени личного вклада в целевые  и объёмные показатели учреждения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16203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A7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4F3001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07DA4" w:rsidRPr="004F3001" w:rsidTr="007C5F1A">
        <w:trPr>
          <w:trHeight w:val="68"/>
        </w:trPr>
        <w:tc>
          <w:tcPr>
            <w:tcW w:w="534" w:type="dxa"/>
          </w:tcPr>
          <w:p w:rsidR="00F07DA4" w:rsidRDefault="00F07DA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7DA4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щик клавишных инструментов</w:t>
            </w:r>
          </w:p>
        </w:tc>
        <w:tc>
          <w:tcPr>
            <w:tcW w:w="6520" w:type="dxa"/>
            <w:gridSpan w:val="3"/>
          </w:tcPr>
          <w:p w:rsidR="00F07DA4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держание музыкальных инструментов в надлежащем техническом состоянии;</w:t>
            </w:r>
          </w:p>
          <w:p w:rsidR="00E535D6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блюдение трудовой дисциплины, 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даний;</w:t>
            </w:r>
          </w:p>
          <w:p w:rsidR="00E535D6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казание помощи в организации и проведении мероприятий школы;</w:t>
            </w:r>
          </w:p>
          <w:p w:rsidR="00E535D6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ициативность, заинтересованность;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полнение поручений руководителя, качественное и оперативное выполнение важных заданий и особо срочных работ;</w:t>
            </w:r>
          </w:p>
          <w:p w:rsidR="00E535D6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верхурочная работа, увеличенный объём работы, дополнительная работа, не входящая в должностные обязанности</w:t>
            </w:r>
          </w:p>
          <w:p w:rsidR="00296A77" w:rsidRDefault="00296A77" w:rsidP="00E53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A77" w:rsidRDefault="00296A77" w:rsidP="00E53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A77" w:rsidRDefault="00296A77" w:rsidP="00E53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F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имулирующих надбавок: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больничных листов, отпусков, любое отсутствие на рабочем месте по уважительным причинам более 10 дней в отчётный период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аботника на рабочем месте в рабочее время, опоздания, нарушения ПВТР, другие нарушения трудовой дисциплины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ния администрации, несвоевременное или некачественное исполнение поручений и распоряжений администрации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правил  и норм по пожарной и технической безопасности, охраны труда, ГО и ЧС, Устава, должностных инструкций, других локальных актов</w:t>
            </w:r>
          </w:p>
          <w:p w:rsidR="00E535D6" w:rsidRDefault="00E535D6" w:rsidP="00E53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норм профессиональной и деловой этики, наличие конфликтных ситуаций в коллективе</w:t>
            </w:r>
          </w:p>
          <w:p w:rsidR="00E535D6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жалоб потребителей услуг, наличие конфликтных ситуаций с потребителями услуг</w:t>
            </w:r>
          </w:p>
        </w:tc>
        <w:tc>
          <w:tcPr>
            <w:tcW w:w="1383" w:type="dxa"/>
          </w:tcPr>
          <w:p w:rsidR="00F07DA4" w:rsidRPr="00296A77" w:rsidRDefault="004C1461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висимости от сложности, </w:t>
            </w:r>
            <w:r w:rsidRPr="0029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ов и результатов, общественной значимости  вида работы, мероприятия, от степени личного вклада в целевые  и объёмные показатели учреждения</w:t>
            </w: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6A7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296A77" w:rsidRDefault="0016203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A77" w:rsidRPr="00296A7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6A7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6A7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6A7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P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Pr="004C1461" w:rsidRDefault="00296A77" w:rsidP="007C5F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6A7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07DA4" w:rsidRPr="004F3001" w:rsidTr="00E84F82">
        <w:trPr>
          <w:trHeight w:val="4272"/>
        </w:trPr>
        <w:tc>
          <w:tcPr>
            <w:tcW w:w="534" w:type="dxa"/>
          </w:tcPr>
          <w:p w:rsidR="00F07DA4" w:rsidRDefault="00F07DA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F07DA4" w:rsidRDefault="00E535D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6520" w:type="dxa"/>
            <w:gridSpan w:val="3"/>
          </w:tcPr>
          <w:p w:rsidR="00F07DA4" w:rsidRDefault="00286E68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высокого уровня безопасности жизнедеятельности учреждения:</w:t>
            </w:r>
          </w:p>
          <w:p w:rsidR="00286E68" w:rsidRDefault="00286E68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беспечения правил в пожарной, 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ологической, технической безопасности, ГО и ЧС, 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 и без замечаний;</w:t>
            </w:r>
          </w:p>
          <w:p w:rsidR="00286E68" w:rsidRDefault="00286E68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текущих и перспективных планов работ по восстановлению и ремо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E68" w:rsidRDefault="00286E68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боев в режиме работы учреждения, своевременное обеспечение материалов для нужд учреждения;</w:t>
            </w:r>
          </w:p>
          <w:p w:rsidR="00286E68" w:rsidRDefault="00286E68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замещение временно отсутствующих работников.</w:t>
            </w:r>
          </w:p>
          <w:p w:rsidR="00286E68" w:rsidRDefault="00286E68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F82" w:rsidRDefault="00E84F82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ёт  и контроль, эффективное использование и сохранность имущества учреждения:</w:t>
            </w:r>
          </w:p>
          <w:p w:rsidR="00E84F82" w:rsidRDefault="00E84F82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кое качество подготовки и проведение всех видов ремонтных работ;</w:t>
            </w:r>
          </w:p>
          <w:p w:rsidR="00E84F82" w:rsidRDefault="00E84F82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сохранности и</w:t>
            </w:r>
            <w:r w:rsidR="000C051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го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0512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даний, сооружений, хоз. </w:t>
            </w:r>
            <w:r w:rsidR="000C0512">
              <w:rPr>
                <w:rFonts w:ascii="Times New Roman" w:hAnsi="Times New Roman" w:cs="Times New Roman"/>
                <w:sz w:val="24"/>
                <w:szCs w:val="24"/>
              </w:rPr>
              <w:t>инвентаря;</w:t>
            </w:r>
          </w:p>
          <w:p w:rsidR="00171D19" w:rsidRDefault="000C0512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евременная и без замечаний проведённая инвентаризация имущества, наличие правильно оформленной документации</w:t>
            </w:r>
            <w:r w:rsidR="00171D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512" w:rsidRDefault="000C0512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имущества учреждения в чистоте, порядке;</w:t>
            </w:r>
          </w:p>
          <w:p w:rsidR="000C0512" w:rsidRDefault="000C0512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чественное исполнение договоров на товары, работы, услуги;</w:t>
            </w:r>
          </w:p>
          <w:p w:rsidR="000C0512" w:rsidRDefault="000C0512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оевременное списание основных сред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ценностей, правильное оформление документации;</w:t>
            </w:r>
          </w:p>
          <w:p w:rsidR="000C0512" w:rsidRDefault="000C0512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е  и точное оформление табеля учёта рабочего времени без замечаний и возврата из бухгалтерии;</w:t>
            </w:r>
          </w:p>
          <w:p w:rsidR="000C0512" w:rsidRDefault="000C0512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е и</w:t>
            </w:r>
            <w:r w:rsidR="00CC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е офо</w:t>
            </w:r>
            <w:r w:rsidR="00CC54F4">
              <w:rPr>
                <w:rFonts w:ascii="Times New Roman" w:hAnsi="Times New Roman" w:cs="Times New Roman"/>
                <w:sz w:val="24"/>
                <w:szCs w:val="24"/>
              </w:rPr>
              <w:t>рмление графика рабочего времени без замечаний и возврата из бухгалтерии;</w:t>
            </w: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е оформление приказов по учёту рабочего времени.</w:t>
            </w: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авление и организация:</w:t>
            </w: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ние проведению мероприятий учреждения на высоком уровне;</w:t>
            </w: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исполнение планов работы ДШИ, Программы развития;</w:t>
            </w: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предоставление ежеквартальных, годовых и аналитических отчётов;</w:t>
            </w: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МЗ 100%;</w:t>
            </w: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ФХД 100%;</w:t>
            </w: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целевых показателей 100%</w:t>
            </w:r>
          </w:p>
          <w:p w:rsidR="00CC54F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F4" w:rsidRDefault="00CC54F4" w:rsidP="00CC54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BF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имулирующих надбавок:</w:t>
            </w:r>
          </w:p>
          <w:p w:rsidR="00CC54F4" w:rsidRDefault="00CC54F4" w:rsidP="00CC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больничных листов, отпусков, любое отсутствие на рабочем месте по уважительным причинам более 10 дней в отчётный период;</w:t>
            </w:r>
          </w:p>
          <w:p w:rsidR="00CC54F4" w:rsidRDefault="00CC54F4" w:rsidP="00CC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аботника на рабочем месте в рабочее время, опоздания, нарушения ПВТР, другие нарушения трудовой дисциплины;</w:t>
            </w:r>
          </w:p>
          <w:p w:rsidR="00CC54F4" w:rsidRDefault="00CC54F4" w:rsidP="00CC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ния администрации, несвоевременное или некачественное исполнение поручений и распоряжений администрации;</w:t>
            </w:r>
          </w:p>
          <w:p w:rsidR="00CC54F4" w:rsidRDefault="00CC54F4" w:rsidP="00CC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правил  и норм по пожарной и технической безопасности, охраны труда, ГО и ЧС, Устава, должностных инструкций, других локальных актов;</w:t>
            </w:r>
          </w:p>
          <w:p w:rsidR="00CC54F4" w:rsidRDefault="00CC54F4" w:rsidP="00CC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исания соответствующих контролирующих органов;</w:t>
            </w:r>
          </w:p>
          <w:p w:rsidR="00CC54F4" w:rsidRDefault="00CC54F4" w:rsidP="00CC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исания и замечания по результатам инвентаризации;</w:t>
            </w:r>
          </w:p>
          <w:p w:rsidR="00CC54F4" w:rsidRDefault="00CC54F4" w:rsidP="00CC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норм профессиональной и деловой этики, наличие конфликтных ситуаций в коллективе;</w:t>
            </w:r>
          </w:p>
          <w:p w:rsidR="00CC54F4" w:rsidRDefault="00CC54F4" w:rsidP="00CC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жалоб потребителей услуг, наличие конфликтных ситуаций с потребителями услуг.</w:t>
            </w:r>
          </w:p>
        </w:tc>
        <w:tc>
          <w:tcPr>
            <w:tcW w:w="1383" w:type="dxa"/>
          </w:tcPr>
          <w:p w:rsidR="00F07DA4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7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16203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A7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77" w:rsidRDefault="00296A77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A4" w:rsidRPr="004F3001" w:rsidTr="007C5F1A">
        <w:trPr>
          <w:trHeight w:val="68"/>
        </w:trPr>
        <w:tc>
          <w:tcPr>
            <w:tcW w:w="534" w:type="dxa"/>
          </w:tcPr>
          <w:p w:rsidR="00F07DA4" w:rsidRDefault="00F07DA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F07DA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6520" w:type="dxa"/>
            <w:gridSpan w:val="3"/>
          </w:tcPr>
          <w:p w:rsidR="00F07DA4" w:rsidRDefault="00CC54F4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мероприятий с качественным звуковым сопровождением</w:t>
            </w:r>
            <w:r w:rsidR="00171D19">
              <w:rPr>
                <w:rFonts w:ascii="Times New Roman" w:hAnsi="Times New Roman" w:cs="Times New Roman"/>
                <w:sz w:val="24"/>
                <w:szCs w:val="24"/>
              </w:rPr>
              <w:t>, без срывов и замечаний.</w:t>
            </w:r>
          </w:p>
          <w:p w:rsidR="00171D19" w:rsidRDefault="00171D19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держание сценического оборудования в надлежащем техническом состоянии.</w:t>
            </w:r>
          </w:p>
          <w:p w:rsidR="00171D19" w:rsidRDefault="00171D19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блюдение трудовой дисциплины, отсутствие замечаний со стороны руководителя, отсутствие опозданий;</w:t>
            </w:r>
          </w:p>
          <w:p w:rsidR="00171D19" w:rsidRDefault="00171D19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азание помощи в организации и проведения мероприятий.</w:t>
            </w:r>
          </w:p>
          <w:p w:rsidR="00171D19" w:rsidRDefault="00171D19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ициативность, заинтересованность.</w:t>
            </w:r>
          </w:p>
          <w:p w:rsidR="00171D19" w:rsidRDefault="00171D19" w:rsidP="00171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ыполнение поручений руководителя, качественное и оперативное выполнение важных заданий и особо срочных работ.</w:t>
            </w:r>
          </w:p>
          <w:p w:rsidR="00171D19" w:rsidRDefault="00171D19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Дополнительная работа, не входящая в круг основных обязанностей.</w:t>
            </w:r>
          </w:p>
          <w:p w:rsidR="00262A00" w:rsidRDefault="00262A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00" w:rsidRDefault="00262A00" w:rsidP="00262A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F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имулирующих надбавок:</w:t>
            </w:r>
          </w:p>
          <w:p w:rsidR="00262A00" w:rsidRDefault="00262A00" w:rsidP="00262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больничных листов, отпусков, любое отсутствие на рабочем месте по уважительным причинам более 10 дней в отчётный период;</w:t>
            </w:r>
          </w:p>
          <w:p w:rsidR="00262A00" w:rsidRDefault="00262A00" w:rsidP="00262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аботника на рабочем месте в рабочее время, опоздания, нарушения ПВТР, другие нарушения трудовой дисциплины;</w:t>
            </w:r>
          </w:p>
          <w:p w:rsidR="00262A00" w:rsidRDefault="00262A00" w:rsidP="00262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ния администрации, несвоевременное или некачественное исполнение поручений и распоряжений администрации;</w:t>
            </w:r>
          </w:p>
          <w:p w:rsidR="00262A00" w:rsidRDefault="00262A00" w:rsidP="00262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правил  и норм по пожарной и технической безопасности, охраны труда, ГО и ЧС, Устава, должностных инструкций, других локальных актов;</w:t>
            </w:r>
          </w:p>
          <w:p w:rsidR="00262A00" w:rsidRDefault="00262A00" w:rsidP="00262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норм профессиональной и деловой этики, наличие конфликтных ситуаций в коллективе;</w:t>
            </w:r>
          </w:p>
          <w:p w:rsidR="00262A00" w:rsidRDefault="00262A00" w:rsidP="00262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жалоб потребителей услуг, наличие конфликтных ситуаций с потребителями услуг.</w:t>
            </w:r>
          </w:p>
        </w:tc>
        <w:tc>
          <w:tcPr>
            <w:tcW w:w="1383" w:type="dxa"/>
          </w:tcPr>
          <w:p w:rsidR="00F07DA4" w:rsidRDefault="004C1461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висимости от сложности, объёмов и результатов, общественной значимости  вида работы, мероприятия, от степени личного вклада в целевые  и объёмн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16203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8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07DA4" w:rsidRPr="004F3001" w:rsidTr="00262A00">
        <w:trPr>
          <w:trHeight w:val="68"/>
        </w:trPr>
        <w:tc>
          <w:tcPr>
            <w:tcW w:w="10705" w:type="dxa"/>
            <w:gridSpan w:val="6"/>
            <w:tcBorders>
              <w:left w:val="nil"/>
              <w:right w:val="nil"/>
            </w:tcBorders>
          </w:tcPr>
          <w:p w:rsidR="00262A00" w:rsidRDefault="00262A00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2AF" w:rsidRDefault="00CA52AF" w:rsidP="007C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61" w:rsidRDefault="00262A00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2A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 «другие служащие и рабочие»</w:t>
            </w:r>
          </w:p>
          <w:p w:rsidR="00CA52AF" w:rsidRPr="00CA52AF" w:rsidRDefault="004C1461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итывается степень личного участия)</w:t>
            </w:r>
            <w:r w:rsidR="00262A00" w:rsidRPr="00CA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2AF" w:rsidRDefault="00262A00" w:rsidP="007C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рож-вахтёр, слесарь-электрик): </w:t>
            </w:r>
          </w:p>
          <w:p w:rsidR="00FC4825" w:rsidRPr="004C1461" w:rsidRDefault="00FC4825" w:rsidP="00FC4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61">
              <w:rPr>
                <w:rFonts w:ascii="Times New Roman" w:hAnsi="Times New Roman" w:cs="Times New Roman"/>
                <w:sz w:val="24"/>
                <w:szCs w:val="24"/>
              </w:rPr>
              <w:t>Размер выплат 10-200%</w:t>
            </w:r>
          </w:p>
          <w:p w:rsidR="00FC4825" w:rsidRDefault="00FC4825" w:rsidP="00FC4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61">
              <w:rPr>
                <w:rFonts w:ascii="Times New Roman" w:hAnsi="Times New Roman" w:cs="Times New Roman"/>
                <w:sz w:val="24"/>
                <w:szCs w:val="24"/>
              </w:rPr>
              <w:t>1 балл – 1%</w:t>
            </w:r>
          </w:p>
          <w:p w:rsidR="00CA52AF" w:rsidRDefault="00CA52AF" w:rsidP="007C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A4" w:rsidRDefault="006664FF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 работы и и</w:t>
            </w:r>
            <w:r w:rsidR="00F07DA4" w:rsidRPr="00697293">
              <w:rPr>
                <w:rFonts w:ascii="Times New Roman" w:hAnsi="Times New Roman" w:cs="Times New Roman"/>
                <w:b/>
                <w:sz w:val="24"/>
                <w:szCs w:val="24"/>
              </w:rPr>
              <w:t>нтенсивность труда</w:t>
            </w:r>
          </w:p>
          <w:p w:rsidR="006664FF" w:rsidRPr="00697293" w:rsidRDefault="006664FF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4FF" w:rsidRPr="004F3001" w:rsidTr="007C5F1A">
        <w:trPr>
          <w:trHeight w:val="68"/>
        </w:trPr>
        <w:tc>
          <w:tcPr>
            <w:tcW w:w="534" w:type="dxa"/>
          </w:tcPr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4"/>
          </w:tcPr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 выполнение функций по обеспечению деятельности учреждения, по содержанию обслуживаемого объекта:</w:t>
            </w:r>
          </w:p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предотвращение возможных аварийных ситуаций;</w:t>
            </w:r>
          </w:p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ение возникших аварийных ситуаций, поломок в установленные сроки  с надлежащим качеством;</w:t>
            </w:r>
          </w:p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норм и правил контрольно-пропускного режима в учреждении</w:t>
            </w:r>
          </w:p>
        </w:tc>
        <w:tc>
          <w:tcPr>
            <w:tcW w:w="1383" w:type="dxa"/>
          </w:tcPr>
          <w:p w:rsidR="006664FF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0%</w:t>
            </w:r>
          </w:p>
        </w:tc>
      </w:tr>
      <w:tr w:rsidR="006664FF" w:rsidRPr="004F3001" w:rsidTr="007C5F1A">
        <w:trPr>
          <w:trHeight w:val="68"/>
        </w:trPr>
        <w:tc>
          <w:tcPr>
            <w:tcW w:w="534" w:type="dxa"/>
          </w:tcPr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4"/>
          </w:tcPr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роизводительность труда:</w:t>
            </w:r>
          </w:p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 в короткие сроки дополнительно выполнять качественно большой объём работы;</w:t>
            </w:r>
          </w:p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ный объем работы;</w:t>
            </w:r>
          </w:p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ая работа, не входящая в круг основных обязанностей.</w:t>
            </w:r>
          </w:p>
        </w:tc>
        <w:tc>
          <w:tcPr>
            <w:tcW w:w="1383" w:type="dxa"/>
          </w:tcPr>
          <w:p w:rsidR="006664FF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</w:tr>
      <w:tr w:rsidR="006664FF" w:rsidRPr="004F3001" w:rsidTr="007C5F1A">
        <w:trPr>
          <w:trHeight w:val="68"/>
        </w:trPr>
        <w:tc>
          <w:tcPr>
            <w:tcW w:w="534" w:type="dxa"/>
          </w:tcPr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4"/>
          </w:tcPr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личного вклада работника в процесс совершенствования деятельности учреждения:</w:t>
            </w:r>
          </w:p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в организации значимых мероприятий;</w:t>
            </w:r>
          </w:p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 в проведении контрольных и проверочных мероприятий.</w:t>
            </w:r>
          </w:p>
        </w:tc>
        <w:tc>
          <w:tcPr>
            <w:tcW w:w="1383" w:type="dxa"/>
          </w:tcPr>
          <w:p w:rsidR="006664FF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</w:tr>
      <w:tr w:rsidR="006664FF" w:rsidRPr="004F3001" w:rsidTr="007C5F1A">
        <w:trPr>
          <w:trHeight w:val="68"/>
        </w:trPr>
        <w:tc>
          <w:tcPr>
            <w:tcW w:w="534" w:type="dxa"/>
          </w:tcPr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6664FF" w:rsidRDefault="006664FF" w:rsidP="006664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F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имулирующих надбавок:</w:t>
            </w:r>
          </w:p>
          <w:p w:rsidR="006664FF" w:rsidRDefault="006664FF" w:rsidP="0066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больничных листов, отпусков, любое отсутствие на рабочем месте по уважительным причинам более 10 дней в отчётный период;</w:t>
            </w:r>
          </w:p>
          <w:p w:rsidR="006664FF" w:rsidRDefault="006664FF" w:rsidP="0066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аботника на рабочем месте в рабочее время, опоздания, нарушения ПВТР, другие нарушения трудовой дисциплины;</w:t>
            </w:r>
          </w:p>
          <w:p w:rsidR="006664FF" w:rsidRDefault="006664FF" w:rsidP="0066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ния администрации, несвоевременное или некачественное исполнение поручений и распоряжений администрации;</w:t>
            </w:r>
          </w:p>
          <w:p w:rsidR="006664FF" w:rsidRDefault="006664FF" w:rsidP="0066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правил  и норм по пожарной и технической безопасности, охраны труда, ГО и ЧС, Устава, должностных инструкций, других локальных актов;</w:t>
            </w:r>
          </w:p>
          <w:p w:rsidR="006664FF" w:rsidRDefault="006664FF" w:rsidP="0066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норм профессиональной и деловой этики, наличие конфликтных ситуаций в коллективе;</w:t>
            </w:r>
          </w:p>
          <w:p w:rsidR="006664FF" w:rsidRDefault="006664FF" w:rsidP="00666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жалоб потребителей услуг, наличие конфликтных ситуаций с потребителями услуг.</w:t>
            </w:r>
          </w:p>
        </w:tc>
        <w:tc>
          <w:tcPr>
            <w:tcW w:w="1383" w:type="dxa"/>
          </w:tcPr>
          <w:p w:rsidR="006664FF" w:rsidRDefault="006664F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16203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8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07DA4" w:rsidRPr="004F3001" w:rsidTr="006664FF">
        <w:trPr>
          <w:trHeight w:val="68"/>
        </w:trPr>
        <w:tc>
          <w:tcPr>
            <w:tcW w:w="10705" w:type="dxa"/>
            <w:gridSpan w:val="6"/>
            <w:tcBorders>
              <w:left w:val="nil"/>
              <w:right w:val="nil"/>
            </w:tcBorders>
          </w:tcPr>
          <w:p w:rsidR="006664FF" w:rsidRDefault="006664FF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4FF" w:rsidRDefault="006664FF" w:rsidP="0066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00" w:rsidRDefault="00771500" w:rsidP="0066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00" w:rsidRDefault="00771500" w:rsidP="0066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00" w:rsidRDefault="00771500" w:rsidP="0066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00" w:rsidRPr="00CA52AF" w:rsidRDefault="006664FF" w:rsidP="0066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должностей </w:t>
            </w:r>
            <w:r w:rsidR="00771500" w:rsidRPr="00CA52AF">
              <w:rPr>
                <w:rFonts w:ascii="Times New Roman" w:hAnsi="Times New Roman" w:cs="Times New Roman"/>
                <w:b/>
                <w:sz w:val="24"/>
                <w:szCs w:val="24"/>
              </w:rPr>
              <w:t>«административные работники</w:t>
            </w:r>
            <w:r w:rsidRPr="00CA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C1461" w:rsidRPr="004C1461" w:rsidRDefault="004C1461" w:rsidP="00666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итывается степень личного участия)</w:t>
            </w:r>
            <w:r w:rsidRPr="00CA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1500" w:rsidRDefault="00771500" w:rsidP="00666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4C1461" w:rsidRPr="004C1461" w:rsidRDefault="00FC4825" w:rsidP="004C1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ыплат 10-2</w:t>
            </w:r>
            <w:r w:rsidR="004C1461" w:rsidRPr="004C1461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  <w:p w:rsidR="006664FF" w:rsidRPr="004C1461" w:rsidRDefault="004C1461" w:rsidP="007C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61">
              <w:rPr>
                <w:rFonts w:ascii="Times New Roman" w:hAnsi="Times New Roman" w:cs="Times New Roman"/>
                <w:sz w:val="24"/>
                <w:szCs w:val="24"/>
              </w:rPr>
              <w:t>1 балл -1%</w:t>
            </w:r>
          </w:p>
          <w:p w:rsidR="00F07DA4" w:rsidRPr="0065125E" w:rsidRDefault="00F07DA4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1500" w:rsidRDefault="00771500" w:rsidP="00771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812" w:type="dxa"/>
          </w:tcPr>
          <w:p w:rsidR="00771500" w:rsidRDefault="00771500" w:rsidP="00771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6" w:type="dxa"/>
            <w:gridSpan w:val="2"/>
          </w:tcPr>
          <w:p w:rsidR="00771500" w:rsidRPr="004F3001" w:rsidRDefault="00771500" w:rsidP="00771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500" w:rsidRPr="004F3001" w:rsidTr="007C5F1A">
        <w:trPr>
          <w:trHeight w:val="68"/>
        </w:trPr>
        <w:tc>
          <w:tcPr>
            <w:tcW w:w="10705" w:type="dxa"/>
            <w:gridSpan w:val="6"/>
          </w:tcPr>
          <w:p w:rsidR="00771500" w:rsidRDefault="00771500" w:rsidP="007715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 работы и и</w:t>
            </w:r>
            <w:r w:rsidRPr="00697293">
              <w:rPr>
                <w:rFonts w:ascii="Times New Roman" w:hAnsi="Times New Roman" w:cs="Times New Roman"/>
                <w:b/>
                <w:sz w:val="24"/>
                <w:szCs w:val="24"/>
              </w:rPr>
              <w:t>нтенсивность труда</w:t>
            </w:r>
          </w:p>
          <w:p w:rsidR="00771500" w:rsidRDefault="00771500" w:rsidP="00771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задания и целевых показателей дорожной карты на текущий год. Исполнение объёмных показателей</w:t>
            </w:r>
          </w:p>
        </w:tc>
        <w:tc>
          <w:tcPr>
            <w:tcW w:w="5812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ниципальное задание – 100%</w:t>
            </w:r>
          </w:p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елевые показатели работы учреждения – 100%</w:t>
            </w:r>
          </w:p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полнение объёмных показателей  - 100%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риен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:rsidR="00771500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771500" w:rsidRPr="004C1461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выпускников прошлого учебного года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учебно-воспитательного процесса, сравнительный анализ, выводы </w:t>
            </w:r>
          </w:p>
        </w:tc>
        <w:tc>
          <w:tcPr>
            <w:tcW w:w="5812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состояния качества основных видов деятельности ДШИ и результатов работы как в целом по учреждению, так и по отдельным структурам;</w:t>
            </w:r>
          </w:p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личие банка данных по результатам мониторинговых исследований</w:t>
            </w:r>
            <w:r w:rsidR="00326B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, ведение информационно-аналитической базы образовательного процесса. Анализ статистических данных;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тические справки по проведённым мероприятиям, положительная динамика: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естационных (успеваемость обучающихся, результат итоговой аттестации, отсутствие неуспевающих  и неаттестованных, отсутствие пропусков без уважительной причины);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ых (организация и проведение на высоком уровне муниципальных конкурсов на базе ДШИ);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урочных;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школьной документации.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анкетирование и тестирования родителей обучающихся не реже 1 раз  в квартал, анализ результатов.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771500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учебного процесса</w:t>
            </w:r>
          </w:p>
        </w:tc>
        <w:tc>
          <w:tcPr>
            <w:tcW w:w="5812" w:type="dxa"/>
          </w:tcPr>
          <w:p w:rsidR="00771500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оевременная разработка и внедрение новых учебных образовательных программ и учебных планов;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бота методических структур,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(планы, отчёты, анализ, протоколы);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открытых уроков </w:t>
            </w:r>
            <w:r w:rsidRPr="009E5C2B">
              <w:rPr>
                <w:rFonts w:ascii="Times New Roman" w:hAnsi="Times New Roman" w:cs="Times New Roman"/>
                <w:sz w:val="24"/>
                <w:szCs w:val="24"/>
              </w:rPr>
              <w:t>(не менее двух на каждом отделении за учебный год);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ополнение фонда библиотеки;</w:t>
            </w:r>
          </w:p>
          <w:p w:rsidR="00326BEC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ичное участие в семинарах, конференциях.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:rsidR="00771500" w:rsidRDefault="00326BE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деятельность. Работа с кадрами.</w:t>
            </w:r>
          </w:p>
        </w:tc>
        <w:tc>
          <w:tcPr>
            <w:tcW w:w="5812" w:type="dxa"/>
          </w:tcPr>
          <w:p w:rsidR="00771500" w:rsidRDefault="00326BEC" w:rsidP="00326B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личие соответствующей современным требованиям нормативно-правовой базы, разработка локальных актов ДШИ, касающихся учебного, методического, воспитательного и творческого процессов;</w:t>
            </w:r>
          </w:p>
          <w:p w:rsidR="00326BEC" w:rsidRDefault="00326BEC" w:rsidP="00326B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ализация Программы развития ДШИ, Образовательной программы ДШИ</w:t>
            </w:r>
            <w:r w:rsidR="00EA01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14B" w:rsidRDefault="00EA014B" w:rsidP="00326B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чественное и своевременное планирование и отчётность. Строгое соблюдение сроков проведения мероприятий  в соответствии  с утверждённым планом работы ДШИ;</w:t>
            </w:r>
          </w:p>
          <w:p w:rsidR="00EA014B" w:rsidRDefault="00EA014B" w:rsidP="00326B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воевременная аттестация педагогических работников, подготовка и оформление аттестационной документации (аттестационные листы, экспертные оценки, приказы, выписки из приказов);</w:t>
            </w:r>
          </w:p>
          <w:p w:rsidR="00EA014B" w:rsidRDefault="00EA014B" w:rsidP="00326B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ганизация повышения квалификации педагогических работников в соответствии  с утверждённым планом и правилами;</w:t>
            </w:r>
          </w:p>
          <w:p w:rsidR="00EA014B" w:rsidRDefault="00EA014B" w:rsidP="00326B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формление документации на основе Правил делопроизводства – отсутствие замечаний руководителя и учредителя;</w:t>
            </w:r>
          </w:p>
          <w:p w:rsidR="00EA014B" w:rsidRDefault="00EA014B" w:rsidP="00326B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териалы по лицензированию образовательной деятельности ДШИ (качественная и без замечаний подготовка документов);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учреждения</w:t>
            </w:r>
          </w:p>
        </w:tc>
        <w:tc>
          <w:tcPr>
            <w:tcW w:w="5812" w:type="dxa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санитарно-гигиенических  условий процесса обучения;</w:t>
            </w:r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требований пожарной, технической и электробезопасности, охраны труда. Аттестация рабочих мест педагогических работников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5812" w:type="dxa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замечаний соответствующих контролирующих и надзорных органов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финансового менеджмента</w:t>
            </w:r>
          </w:p>
        </w:tc>
        <w:tc>
          <w:tcPr>
            <w:tcW w:w="5812" w:type="dxa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сутствие замечаний бухгалтерии;</w:t>
            </w:r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платных дополнительных услуг (положительная динамика)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ой деятельности и использование ИКТ</w:t>
            </w:r>
          </w:p>
        </w:tc>
        <w:tc>
          <w:tcPr>
            <w:tcW w:w="5812" w:type="dxa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риально-техническое обеспечение образовательного процесса: информатизация учебного процесса, современное техническое оборудование кабинетов;</w:t>
            </w:r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полнение сайта ДШИ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71500" w:rsidRPr="004F3001" w:rsidTr="00771500">
        <w:trPr>
          <w:trHeight w:val="68"/>
        </w:trPr>
        <w:tc>
          <w:tcPr>
            <w:tcW w:w="534" w:type="dxa"/>
          </w:tcPr>
          <w:p w:rsidR="00771500" w:rsidRDefault="0077150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образовательного процесса</w:t>
            </w:r>
          </w:p>
        </w:tc>
        <w:tc>
          <w:tcPr>
            <w:tcW w:w="5812" w:type="dxa"/>
          </w:tcPr>
          <w:p w:rsidR="0077150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:</w:t>
            </w:r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ное исполнение расписания уроков, комплектование групп;</w:t>
            </w:r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ая посещаемость уроков;</w:t>
            </w:r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бъективное оценивание ЗУН обучающихся, благоприятный психологический климат на уроках;</w:t>
            </w:r>
            <w:proofErr w:type="gramEnd"/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индивидуальных, календарно-тематических, перспективных планов образовательной программе и учебному плану;</w:t>
            </w:r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ординация:</w:t>
            </w:r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боев в расписании уроков (своевременная замена отсутствующих преподавателей);</w:t>
            </w:r>
          </w:p>
          <w:p w:rsidR="00715090" w:rsidRDefault="00715090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мероприятий без замечаний и в строго утверждённые сроки</w:t>
            </w:r>
          </w:p>
        </w:tc>
        <w:tc>
          <w:tcPr>
            <w:tcW w:w="1666" w:type="dxa"/>
            <w:gridSpan w:val="2"/>
          </w:tcPr>
          <w:p w:rsidR="00771500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</w:tr>
      <w:tr w:rsidR="00CF40A6" w:rsidRPr="004F3001" w:rsidTr="00771500">
        <w:trPr>
          <w:trHeight w:val="68"/>
        </w:trPr>
        <w:tc>
          <w:tcPr>
            <w:tcW w:w="534" w:type="dxa"/>
          </w:tcPr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gridSpan w:val="2"/>
          </w:tcPr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с родителями</w:t>
            </w:r>
          </w:p>
        </w:tc>
        <w:tc>
          <w:tcPr>
            <w:tcW w:w="5812" w:type="dxa"/>
          </w:tcPr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довлетворённость предоставляемыми услугами – проведение анкетирования не реже 1 раз  в квартал;</w:t>
            </w:r>
          </w:p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обоснованных жалоб (устно, письменно, на сайте, анкеты);</w:t>
            </w:r>
          </w:p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личие родительских комитетов классов, отделений;</w:t>
            </w:r>
          </w:p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посещений родителями общешкольных собраний – не ниже 80% от общего числа родителей</w:t>
            </w:r>
          </w:p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агизация помощи родителей в жизнеобеспечении школы</w:t>
            </w:r>
          </w:p>
        </w:tc>
        <w:tc>
          <w:tcPr>
            <w:tcW w:w="1666" w:type="dxa"/>
            <w:gridSpan w:val="2"/>
          </w:tcPr>
          <w:p w:rsidR="00CF40A6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40A6" w:rsidRPr="004F3001" w:rsidTr="00771500">
        <w:trPr>
          <w:trHeight w:val="68"/>
        </w:trPr>
        <w:tc>
          <w:tcPr>
            <w:tcW w:w="534" w:type="dxa"/>
          </w:tcPr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</w:tcPr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5812" w:type="dxa"/>
          </w:tcPr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высоком уровне творческой, концертно-выставочной деятельности:</w:t>
            </w:r>
          </w:p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Художественного совета (наличие планов работы, отчётов, протоколов, портфолио коллективов);</w:t>
            </w:r>
          </w:p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значимых мероприятий на высоком профессиональном уровне;</w:t>
            </w:r>
          </w:p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личие творческих коллективов – не менее 10</w:t>
            </w:r>
          </w:p>
        </w:tc>
        <w:tc>
          <w:tcPr>
            <w:tcW w:w="1666" w:type="dxa"/>
            <w:gridSpan w:val="2"/>
          </w:tcPr>
          <w:p w:rsidR="00CF40A6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40A6" w:rsidRPr="004F3001" w:rsidTr="007C5F1A">
        <w:trPr>
          <w:trHeight w:val="68"/>
        </w:trPr>
        <w:tc>
          <w:tcPr>
            <w:tcW w:w="10705" w:type="dxa"/>
            <w:gridSpan w:val="6"/>
          </w:tcPr>
          <w:p w:rsidR="00CF40A6" w:rsidRDefault="00CF40A6" w:rsidP="00CF40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F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имулирующих надбавок:</w:t>
            </w:r>
          </w:p>
          <w:p w:rsidR="00CF40A6" w:rsidRPr="004F3001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A6" w:rsidRPr="004F3001" w:rsidTr="007C5F1A">
        <w:trPr>
          <w:trHeight w:val="68"/>
        </w:trPr>
        <w:tc>
          <w:tcPr>
            <w:tcW w:w="534" w:type="dxa"/>
          </w:tcPr>
          <w:p w:rsidR="00CF40A6" w:rsidRDefault="00CF40A6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больничных листов, отпусков, любое отсутствие на рабочем месте по уважительным причинам более 10 дней в отчётный период;</w:t>
            </w:r>
          </w:p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аботника на рабочем месте в рабочее время, опоздания, нарушения ПВТР, другие нарушения трудовой дисциплины;</w:t>
            </w:r>
          </w:p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на школьных мероприятиях, опоздания;</w:t>
            </w:r>
          </w:p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неаттестов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 к муниципальному заданию;</w:t>
            </w:r>
          </w:p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воевременное или некачественное предоставление отчётности, некачественное ведение документооборота;</w:t>
            </w:r>
          </w:p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ния администрации, несвоевременное или некачественное исполнение поручений и распоряжений администрации;</w:t>
            </w:r>
          </w:p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правил  и норм по пожарной и технической безопасности, охраны труда, ГО и ЧС, Устава, должностных инструкций, других локальных актов;</w:t>
            </w:r>
          </w:p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норм профессиональной и деловой этики, наличие конфликтных ситуаций в коллективе;</w:t>
            </w:r>
          </w:p>
          <w:p w:rsidR="00CF40A6" w:rsidRDefault="00CF40A6" w:rsidP="00CF4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жалоб потребителей услуг, наличие конфликтных ситуаций с потребителями услуг.</w:t>
            </w:r>
          </w:p>
        </w:tc>
        <w:tc>
          <w:tcPr>
            <w:tcW w:w="1666" w:type="dxa"/>
            <w:gridSpan w:val="2"/>
          </w:tcPr>
          <w:p w:rsidR="00CF40A6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16203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8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DA4" w:rsidRDefault="00F07DA4" w:rsidP="00F07D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Pr="00CA52AF" w:rsidRDefault="007C5F1A" w:rsidP="007C5F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2AF">
        <w:rPr>
          <w:rFonts w:ascii="Times New Roman" w:hAnsi="Times New Roman" w:cs="Times New Roman"/>
          <w:b/>
          <w:sz w:val="24"/>
          <w:szCs w:val="24"/>
        </w:rPr>
        <w:t xml:space="preserve">Категория должностей «административные работники» </w:t>
      </w:r>
    </w:p>
    <w:p w:rsidR="007C5F1A" w:rsidRPr="004C1461" w:rsidRDefault="007C5F1A" w:rsidP="007C5F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61">
        <w:rPr>
          <w:rFonts w:ascii="Times New Roman" w:hAnsi="Times New Roman" w:cs="Times New Roman"/>
          <w:b/>
          <w:sz w:val="24"/>
          <w:szCs w:val="24"/>
        </w:rPr>
        <w:t>Заместитель директора по общим вопросам</w:t>
      </w:r>
    </w:p>
    <w:p w:rsidR="004C1461" w:rsidRPr="004C1461" w:rsidRDefault="004C1461" w:rsidP="004C14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читывается степень личного участия)</w:t>
      </w:r>
      <w:r w:rsidRPr="00CA52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461" w:rsidRDefault="00FC4825" w:rsidP="004C14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ыплат 10-2</w:t>
      </w:r>
      <w:r w:rsidR="004C1461" w:rsidRPr="004C1461">
        <w:rPr>
          <w:rFonts w:ascii="Times New Roman" w:hAnsi="Times New Roman" w:cs="Times New Roman"/>
          <w:sz w:val="24"/>
          <w:szCs w:val="24"/>
        </w:rPr>
        <w:t>00%</w:t>
      </w:r>
    </w:p>
    <w:p w:rsidR="009E5C2B" w:rsidRPr="004C1461" w:rsidRDefault="009E5C2B" w:rsidP="004C14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-1 %</w:t>
      </w:r>
    </w:p>
    <w:p w:rsidR="004C1461" w:rsidRDefault="004C1461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812"/>
        <w:gridCol w:w="1666"/>
      </w:tblGrid>
      <w:tr w:rsidR="007C5F1A" w:rsidRPr="004F3001" w:rsidTr="007C5F1A">
        <w:trPr>
          <w:trHeight w:val="68"/>
        </w:trPr>
        <w:tc>
          <w:tcPr>
            <w:tcW w:w="534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5F1A" w:rsidRDefault="007C5F1A" w:rsidP="007C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812" w:type="dxa"/>
          </w:tcPr>
          <w:p w:rsidR="007C5F1A" w:rsidRDefault="007C5F1A" w:rsidP="007C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6" w:type="dxa"/>
          </w:tcPr>
          <w:p w:rsidR="007C5F1A" w:rsidRPr="004F3001" w:rsidRDefault="007C5F1A" w:rsidP="007C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5F1A" w:rsidRPr="004F3001" w:rsidTr="007C5F1A">
        <w:trPr>
          <w:trHeight w:val="68"/>
        </w:trPr>
        <w:tc>
          <w:tcPr>
            <w:tcW w:w="10705" w:type="dxa"/>
            <w:gridSpan w:val="4"/>
          </w:tcPr>
          <w:p w:rsidR="007C5F1A" w:rsidRDefault="007C5F1A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 работы и и</w:t>
            </w:r>
            <w:r w:rsidRPr="00697293">
              <w:rPr>
                <w:rFonts w:ascii="Times New Roman" w:hAnsi="Times New Roman" w:cs="Times New Roman"/>
                <w:b/>
                <w:sz w:val="24"/>
                <w:szCs w:val="24"/>
              </w:rPr>
              <w:t>нтенсивность труда</w:t>
            </w:r>
          </w:p>
          <w:p w:rsidR="007C5F1A" w:rsidRDefault="007C5F1A" w:rsidP="007C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1A" w:rsidRPr="004F3001" w:rsidTr="007C5F1A">
        <w:trPr>
          <w:trHeight w:val="68"/>
        </w:trPr>
        <w:tc>
          <w:tcPr>
            <w:tcW w:w="534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нормативной базы и её соответствие современному законодательству</w:t>
            </w:r>
          </w:p>
        </w:tc>
        <w:tc>
          <w:tcPr>
            <w:tcW w:w="5812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текущему моменту нормативно-правовой базы, разработка локальных актов в части вопросов безопасности, хозяйственной, финансовой, закупочной деятельности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5F1A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C5F1A" w:rsidRPr="004F3001" w:rsidTr="007C5F1A">
        <w:trPr>
          <w:trHeight w:val="68"/>
        </w:trPr>
        <w:tc>
          <w:tcPr>
            <w:tcW w:w="534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деятельности учреждения: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, выводы</w:t>
            </w:r>
          </w:p>
        </w:tc>
        <w:tc>
          <w:tcPr>
            <w:tcW w:w="5812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состояния качества основных видов деятельности ДШИ и результатов работы как  в целом по учреждению, так и по отдельным структурам: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ожарной безопасности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безопасности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экологической безопасности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ых условий труда, качественное проведение СОУТ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анитарно-гигиенических условий процесса обучения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антитеррористической и экстремистской безопасности.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ниципальное задание</w:t>
            </w:r>
            <w:r w:rsidR="00C916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100%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Целевые показатели эффективности работы учреждения - </w:t>
            </w:r>
            <w:r w:rsidR="00C916B5">
              <w:rPr>
                <w:rFonts w:ascii="Times New Roman" w:hAnsi="Times New Roman" w:cs="Times New Roman"/>
                <w:sz w:val="24"/>
                <w:szCs w:val="24"/>
              </w:rPr>
              <w:t>исполнение 100%.</w:t>
            </w:r>
          </w:p>
          <w:p w:rsidR="00C916B5" w:rsidRDefault="00C916B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сполнение объёмных показателей – исполнение на высший балл.</w:t>
            </w:r>
          </w:p>
        </w:tc>
        <w:tc>
          <w:tcPr>
            <w:tcW w:w="1666" w:type="dxa"/>
          </w:tcPr>
          <w:p w:rsidR="007C5F1A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7C5F1A" w:rsidRPr="004F3001" w:rsidTr="007C5F1A">
        <w:trPr>
          <w:trHeight w:val="68"/>
        </w:trPr>
        <w:tc>
          <w:tcPr>
            <w:tcW w:w="534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C5F1A" w:rsidRDefault="00C916B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финансового менеджмента</w:t>
            </w:r>
          </w:p>
        </w:tc>
        <w:tc>
          <w:tcPr>
            <w:tcW w:w="5812" w:type="dxa"/>
          </w:tcPr>
          <w:p w:rsidR="007C5F1A" w:rsidRDefault="00C916B5" w:rsidP="00C916B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сай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C9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9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оевременная публикация документов школы;</w:t>
            </w:r>
          </w:p>
          <w:p w:rsidR="00C916B5" w:rsidRDefault="00C916B5" w:rsidP="00C916B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ффективная работа с финансовыми структурами и учреждениями</w:t>
            </w:r>
            <w:r w:rsidR="00CA478C">
              <w:rPr>
                <w:rFonts w:ascii="Times New Roman" w:hAnsi="Times New Roman" w:cs="Times New Roman"/>
                <w:sz w:val="24"/>
                <w:szCs w:val="24"/>
              </w:rPr>
              <w:t xml:space="preserve"> (казначейством, сбербанком, централизованной бухгалтерией) без замечаний;</w:t>
            </w:r>
          </w:p>
          <w:p w:rsidR="00CA478C" w:rsidRDefault="00CA478C" w:rsidP="00C916B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ых дебиторской и кредиторской задолженностей;</w:t>
            </w:r>
          </w:p>
          <w:p w:rsidR="00CA478C" w:rsidRDefault="00CA478C" w:rsidP="00C916B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влечение спонсорских средств и их эффективное использование на развитие учреждения;</w:t>
            </w:r>
          </w:p>
          <w:p w:rsidR="00CA478C" w:rsidRPr="00C916B5" w:rsidRDefault="00CA478C" w:rsidP="00C916B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Эффективное и своевременное планирование финансово-экономической работы учреждения.</w:t>
            </w:r>
          </w:p>
        </w:tc>
        <w:tc>
          <w:tcPr>
            <w:tcW w:w="1666" w:type="dxa"/>
          </w:tcPr>
          <w:p w:rsidR="007C5F1A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C5F1A" w:rsidRPr="004F3001" w:rsidTr="007C5F1A">
        <w:trPr>
          <w:trHeight w:val="68"/>
        </w:trPr>
        <w:tc>
          <w:tcPr>
            <w:tcW w:w="534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C5F1A" w:rsidRDefault="007C5F1A" w:rsidP="00CA4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8C">
              <w:rPr>
                <w:rFonts w:ascii="Times New Roman" w:hAnsi="Times New Roman" w:cs="Times New Roman"/>
                <w:sz w:val="24"/>
                <w:szCs w:val="24"/>
              </w:rPr>
              <w:t>Управленческая деятельность. Работа с кадрами.</w:t>
            </w:r>
          </w:p>
        </w:tc>
        <w:tc>
          <w:tcPr>
            <w:tcW w:w="5812" w:type="dxa"/>
          </w:tcPr>
          <w:p w:rsidR="00CA478C" w:rsidRDefault="00CA478C" w:rsidP="00CA478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ализация Программы развития ДШИ, Образовательной программы ДШИ;</w:t>
            </w:r>
          </w:p>
          <w:p w:rsidR="00CA478C" w:rsidRDefault="00CA478C" w:rsidP="00CA478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чественное и своевременное планирование и отчётность. Строгое соблюдение сроков проведения мероприятий  в соответствии  с утверждённым планом работы ДШИ;</w:t>
            </w:r>
          </w:p>
          <w:p w:rsidR="00CA478C" w:rsidRDefault="00CA478C" w:rsidP="00CA478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формление документации на основе Правил делопроизводства – отсутствие замеч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учредителя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5F1A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</w:tr>
      <w:tr w:rsidR="007C5F1A" w:rsidRPr="004F3001" w:rsidTr="007C5F1A">
        <w:trPr>
          <w:trHeight w:val="68"/>
        </w:trPr>
        <w:tc>
          <w:tcPr>
            <w:tcW w:w="534" w:type="dxa"/>
          </w:tcPr>
          <w:p w:rsidR="007C5F1A" w:rsidRDefault="00CA478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7C5F1A" w:rsidRDefault="00CA478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деятельность</w:t>
            </w:r>
          </w:p>
        </w:tc>
        <w:tc>
          <w:tcPr>
            <w:tcW w:w="5812" w:type="dxa"/>
          </w:tcPr>
          <w:p w:rsidR="00CA478C" w:rsidRDefault="00CA478C" w:rsidP="00CA478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сай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C9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9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оевременная публикация</w:t>
            </w:r>
            <w:r w:rsidRPr="00CA4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 в соответствии с законодательством;</w:t>
            </w:r>
          </w:p>
          <w:p w:rsidR="00CA478C" w:rsidRDefault="00CA478C" w:rsidP="00CA478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закупочных процедур без нарушений и замечаний;</w:t>
            </w:r>
          </w:p>
          <w:p w:rsidR="007C5F1A" w:rsidRDefault="00CA478C" w:rsidP="00CA478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личие локальных актов учреждения в сфере закупок, соответствующе современному законодательству</w:t>
            </w:r>
          </w:p>
        </w:tc>
        <w:tc>
          <w:tcPr>
            <w:tcW w:w="1666" w:type="dxa"/>
          </w:tcPr>
          <w:p w:rsidR="007C5F1A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7C5F1A" w:rsidRPr="004F3001" w:rsidTr="007C5F1A">
        <w:trPr>
          <w:trHeight w:val="68"/>
        </w:trPr>
        <w:tc>
          <w:tcPr>
            <w:tcW w:w="534" w:type="dxa"/>
          </w:tcPr>
          <w:p w:rsidR="007C5F1A" w:rsidRDefault="00CA478C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5812" w:type="dxa"/>
          </w:tcPr>
          <w:p w:rsidR="007C5F1A" w:rsidRDefault="002F20D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C5F1A">
              <w:rPr>
                <w:rFonts w:ascii="Times New Roman" w:hAnsi="Times New Roman" w:cs="Times New Roman"/>
                <w:sz w:val="24"/>
                <w:szCs w:val="24"/>
              </w:rPr>
              <w:t>тсутствие предписаний и замечаний соответствующих контролирующих и надзор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0DD" w:rsidRDefault="002F20D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замечаний руководителя, учредителя, централизованной бухгалтерии, вышестоящих органов;</w:t>
            </w:r>
          </w:p>
          <w:p w:rsidR="002F20DD" w:rsidRDefault="002F20DD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обоснованных жалоб потребителя (письменно, устно, на сайте)</w:t>
            </w:r>
          </w:p>
        </w:tc>
        <w:tc>
          <w:tcPr>
            <w:tcW w:w="1666" w:type="dxa"/>
          </w:tcPr>
          <w:p w:rsidR="007C5F1A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7C5F1A" w:rsidRPr="004F3001" w:rsidTr="007C5F1A">
        <w:trPr>
          <w:trHeight w:val="68"/>
        </w:trPr>
        <w:tc>
          <w:tcPr>
            <w:tcW w:w="10705" w:type="dxa"/>
            <w:gridSpan w:val="4"/>
          </w:tcPr>
          <w:p w:rsidR="007C5F1A" w:rsidRDefault="007C5F1A" w:rsidP="007C5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F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стимулирующих надбавок:</w:t>
            </w:r>
          </w:p>
          <w:p w:rsidR="007C5F1A" w:rsidRPr="004F3001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1A" w:rsidRPr="004F3001" w:rsidTr="007C5F1A">
        <w:trPr>
          <w:trHeight w:val="68"/>
        </w:trPr>
        <w:tc>
          <w:tcPr>
            <w:tcW w:w="534" w:type="dxa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больничных листов, отпусков, любое отсутствие на рабочем месте по уважительным причинам более 10 дней в отчётный период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работника на рабочем месте в рабочее время, опоздания, нарушения ПВТР, другие нарушения трудовой дисциплины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на школьных мероприятиях, опоздания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воевременное или некачественное предоставление отчётности, некачественное ведение документооборота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ния администрации, несвоевременное или некачественное исполнение поручений и распоряжений администрации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правил  и норм по пожарной и технической безопасности, охраны труда, ГО и ЧС, Устава, должностных инструкций, других локальных актов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норм профессиональной и деловой этики, наличие конфликтных ситуаций в коллективе;</w:t>
            </w:r>
          </w:p>
          <w:p w:rsidR="007C5F1A" w:rsidRDefault="007C5F1A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жалоб потребителей услуг, наличие конфликтных ситуаций с потребителями услуг.</w:t>
            </w:r>
          </w:p>
        </w:tc>
        <w:tc>
          <w:tcPr>
            <w:tcW w:w="1666" w:type="dxa"/>
          </w:tcPr>
          <w:p w:rsidR="007C5F1A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16203F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FC48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C4825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5" w:rsidRPr="004F3001" w:rsidRDefault="00FC4825" w:rsidP="007C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7C5F1A" w:rsidRDefault="007C5F1A" w:rsidP="007C5F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5F1A" w:rsidRDefault="007C5F1A" w:rsidP="007C5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7DA4" w:rsidRDefault="00F07DA4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203F" w:rsidRDefault="0016203F" w:rsidP="00162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03F" w:rsidRPr="004F3001" w:rsidRDefault="0016203F" w:rsidP="0016203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16203F" w:rsidRPr="004F3001" w:rsidRDefault="0016203F" w:rsidP="0016203F">
      <w:pPr>
        <w:pStyle w:val="a3"/>
        <w:jc w:val="right"/>
        <w:rPr>
          <w:rFonts w:ascii="Times New Roman" w:hAnsi="Times New Roman" w:cs="Times New Roman"/>
        </w:rPr>
      </w:pPr>
      <w:r w:rsidRPr="004F3001">
        <w:rPr>
          <w:rFonts w:ascii="Times New Roman" w:hAnsi="Times New Roman" w:cs="Times New Roman"/>
        </w:rPr>
        <w:t xml:space="preserve">К Положению об оплате труда </w:t>
      </w:r>
    </w:p>
    <w:p w:rsidR="0016203F" w:rsidRPr="004F3001" w:rsidRDefault="0016203F" w:rsidP="0016203F">
      <w:pPr>
        <w:pStyle w:val="a3"/>
        <w:jc w:val="right"/>
        <w:rPr>
          <w:rFonts w:ascii="Times New Roman" w:hAnsi="Times New Roman" w:cs="Times New Roman"/>
        </w:rPr>
      </w:pPr>
      <w:r w:rsidRPr="004F3001">
        <w:rPr>
          <w:rFonts w:ascii="Times New Roman" w:hAnsi="Times New Roman" w:cs="Times New Roman"/>
        </w:rPr>
        <w:t xml:space="preserve">работников МАУ </w:t>
      </w:r>
      <w:proofErr w:type="gramStart"/>
      <w:r w:rsidRPr="004F3001">
        <w:rPr>
          <w:rFonts w:ascii="Times New Roman" w:hAnsi="Times New Roman" w:cs="Times New Roman"/>
        </w:rPr>
        <w:t>ДО</w:t>
      </w:r>
      <w:proofErr w:type="gramEnd"/>
      <w:r w:rsidRPr="004F3001">
        <w:rPr>
          <w:rFonts w:ascii="Times New Roman" w:hAnsi="Times New Roman" w:cs="Times New Roman"/>
        </w:rPr>
        <w:t xml:space="preserve"> </w:t>
      </w:r>
    </w:p>
    <w:p w:rsidR="0016203F" w:rsidRPr="004F3001" w:rsidRDefault="0016203F" w:rsidP="0016203F">
      <w:pPr>
        <w:pStyle w:val="a3"/>
        <w:jc w:val="right"/>
        <w:rPr>
          <w:rFonts w:ascii="Times New Roman" w:hAnsi="Times New Roman" w:cs="Times New Roman"/>
        </w:rPr>
      </w:pPr>
      <w:r w:rsidRPr="004F3001">
        <w:rPr>
          <w:rFonts w:ascii="Times New Roman" w:hAnsi="Times New Roman" w:cs="Times New Roman"/>
        </w:rPr>
        <w:t>«ДШИ г. Печора»</w:t>
      </w:r>
    </w:p>
    <w:p w:rsidR="0016203F" w:rsidRDefault="0016203F" w:rsidP="0016203F">
      <w:pPr>
        <w:pStyle w:val="a3"/>
        <w:spacing w:line="480" w:lineRule="auto"/>
        <w:jc w:val="right"/>
        <w:rPr>
          <w:rFonts w:ascii="Times New Roman" w:hAnsi="Times New Roman" w:cs="Times New Roman"/>
        </w:rPr>
      </w:pPr>
      <w:r w:rsidRPr="004F3001">
        <w:rPr>
          <w:rFonts w:ascii="Times New Roman" w:hAnsi="Times New Roman" w:cs="Times New Roman"/>
        </w:rPr>
        <w:t>«01» августа 2018 г.</w:t>
      </w:r>
    </w:p>
    <w:p w:rsidR="002F20DD" w:rsidRDefault="002F20DD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4825" w:rsidRDefault="00FC4825" w:rsidP="004F3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CA52AF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14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20DD">
        <w:rPr>
          <w:rFonts w:ascii="Times New Roman" w:hAnsi="Times New Roman" w:cs="Times New Roman"/>
          <w:b/>
          <w:sz w:val="24"/>
          <w:szCs w:val="24"/>
        </w:rPr>
        <w:t>ПРЕМИРОВАНИЕ</w:t>
      </w:r>
    </w:p>
    <w:p w:rsidR="002F20DD" w:rsidRDefault="002F20DD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для премирования преподавателей</w:t>
      </w:r>
    </w:p>
    <w:p w:rsidR="002F20DD" w:rsidRDefault="002F20DD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0DD" w:rsidRDefault="002F20DD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812"/>
        <w:gridCol w:w="1666"/>
      </w:tblGrid>
      <w:tr w:rsidR="002F20DD" w:rsidRPr="004F3001" w:rsidTr="00CA52AF">
        <w:trPr>
          <w:trHeight w:val="68"/>
        </w:trPr>
        <w:tc>
          <w:tcPr>
            <w:tcW w:w="534" w:type="dxa"/>
          </w:tcPr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0DD" w:rsidRDefault="002F20DD" w:rsidP="00CA5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812" w:type="dxa"/>
          </w:tcPr>
          <w:p w:rsidR="002F20DD" w:rsidRDefault="002F20DD" w:rsidP="00CA5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6" w:type="dxa"/>
          </w:tcPr>
          <w:p w:rsidR="002F20DD" w:rsidRPr="004F3001" w:rsidRDefault="009E5C2B" w:rsidP="00CA5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емиальных выплат</w:t>
            </w:r>
          </w:p>
        </w:tc>
      </w:tr>
      <w:tr w:rsidR="002F20DD" w:rsidTr="00CA52AF">
        <w:trPr>
          <w:trHeight w:val="68"/>
        </w:trPr>
        <w:tc>
          <w:tcPr>
            <w:tcW w:w="10705" w:type="dxa"/>
            <w:gridSpan w:val="4"/>
          </w:tcPr>
          <w:p w:rsidR="002F20DD" w:rsidRDefault="002F20DD" w:rsidP="00C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 работы и и</w:t>
            </w:r>
            <w:r w:rsidRPr="00697293">
              <w:rPr>
                <w:rFonts w:ascii="Times New Roman" w:hAnsi="Times New Roman" w:cs="Times New Roman"/>
                <w:b/>
                <w:sz w:val="24"/>
                <w:szCs w:val="24"/>
              </w:rPr>
              <w:t>нтенсивность труда</w:t>
            </w:r>
          </w:p>
          <w:p w:rsidR="002F20DD" w:rsidRDefault="002F20DD" w:rsidP="00CA5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0DD" w:rsidRPr="004F3001" w:rsidTr="00CA52AF">
        <w:trPr>
          <w:trHeight w:val="68"/>
        </w:trPr>
        <w:tc>
          <w:tcPr>
            <w:tcW w:w="534" w:type="dxa"/>
          </w:tcPr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зёров и лауреатов фестивалей и конкурсов, проводимых на базе ДШИ:</w:t>
            </w:r>
          </w:p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к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Юный виртуоз», «Рождественская звезда» </w:t>
            </w:r>
          </w:p>
        </w:tc>
        <w:tc>
          <w:tcPr>
            <w:tcW w:w="5812" w:type="dxa"/>
          </w:tcPr>
          <w:p w:rsidR="009E5C2B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F20DD" w:rsidRP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F20DD" w:rsidRP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9C" w:rsidRPr="00CA52AF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 документально</w:t>
            </w:r>
          </w:p>
        </w:tc>
        <w:tc>
          <w:tcPr>
            <w:tcW w:w="1666" w:type="dxa"/>
          </w:tcPr>
          <w:p w:rsidR="009E5C2B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</w:t>
            </w:r>
          </w:p>
          <w:p w:rsidR="002F20DD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.</w:t>
            </w:r>
          </w:p>
          <w:p w:rsidR="009E5C2B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.</w:t>
            </w:r>
          </w:p>
          <w:p w:rsidR="009E5C2B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.</w:t>
            </w:r>
          </w:p>
          <w:p w:rsidR="009E5C2B" w:rsidRPr="004F3001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.</w:t>
            </w:r>
          </w:p>
        </w:tc>
      </w:tr>
      <w:tr w:rsidR="002F20DD" w:rsidRPr="004F3001" w:rsidTr="00CA52AF">
        <w:trPr>
          <w:trHeight w:val="68"/>
        </w:trPr>
        <w:tc>
          <w:tcPr>
            <w:tcW w:w="534" w:type="dxa"/>
          </w:tcPr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F20DD" w:rsidRP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 в</w:t>
            </w:r>
            <w:r w:rsidR="007531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и проведении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ов</w:t>
            </w:r>
          </w:p>
        </w:tc>
        <w:tc>
          <w:tcPr>
            <w:tcW w:w="5812" w:type="dxa"/>
          </w:tcPr>
          <w:p w:rsidR="002F20DD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к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Юный виртуоз», «Рождественская звезда»</w:t>
            </w:r>
          </w:p>
        </w:tc>
        <w:tc>
          <w:tcPr>
            <w:tcW w:w="1666" w:type="dxa"/>
          </w:tcPr>
          <w:p w:rsidR="002F20DD" w:rsidRPr="004F3001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3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</w:tc>
      </w:tr>
      <w:tr w:rsidR="002F20DD" w:rsidRPr="004F3001" w:rsidTr="00CA52AF">
        <w:trPr>
          <w:trHeight w:val="68"/>
        </w:trPr>
        <w:tc>
          <w:tcPr>
            <w:tcW w:w="534" w:type="dxa"/>
          </w:tcPr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F20DD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зёров и лауреатов на Международные, российские, межрегиональные, республиканские конкурсы. Активная конкурсная деятельность</w:t>
            </w:r>
          </w:p>
        </w:tc>
        <w:tc>
          <w:tcPr>
            <w:tcW w:w="5812" w:type="dxa"/>
          </w:tcPr>
          <w:p w:rsidR="002F20DD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конкурсы:</w:t>
            </w:r>
          </w:p>
          <w:p w:rsidR="0075319C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75319C" w:rsidRPr="002F20DD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Pr="002F20DD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и межрегиональные:</w:t>
            </w:r>
          </w:p>
          <w:p w:rsidR="0075319C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75319C" w:rsidRPr="002F20DD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Pr="002F20DD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:</w:t>
            </w:r>
          </w:p>
          <w:p w:rsidR="0075319C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75319C" w:rsidRPr="002F20DD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Pr="002F20DD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Default="0075319C" w:rsidP="00753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 документально</w:t>
            </w:r>
          </w:p>
        </w:tc>
        <w:tc>
          <w:tcPr>
            <w:tcW w:w="1666" w:type="dxa"/>
          </w:tcPr>
          <w:p w:rsidR="002F20DD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</w:t>
            </w:r>
          </w:p>
          <w:p w:rsidR="009E5C2B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р.</w:t>
            </w: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500 р.</w:t>
            </w: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  <w:p w:rsidR="009E5C2B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2B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500 р.</w:t>
            </w:r>
          </w:p>
          <w:p w:rsidR="009E5C2B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2B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  <w:p w:rsidR="009E5C2B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  <w:p w:rsidR="009E5C2B" w:rsidRPr="004F3001" w:rsidRDefault="00FC482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2F20DD" w:rsidRPr="004F3001" w:rsidTr="00CA52AF">
        <w:trPr>
          <w:trHeight w:val="68"/>
        </w:trPr>
        <w:tc>
          <w:tcPr>
            <w:tcW w:w="534" w:type="dxa"/>
          </w:tcPr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F20DD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подавателя в профессиональном самоопределении обучающихся</w:t>
            </w:r>
          </w:p>
        </w:tc>
        <w:tc>
          <w:tcPr>
            <w:tcW w:w="5812" w:type="dxa"/>
          </w:tcPr>
          <w:p w:rsidR="002F20DD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скольких обучающихся класса в учреждения высшего, среднего профессионального образования на специальности соответствующего профиля.</w:t>
            </w:r>
          </w:p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 документально</w:t>
            </w:r>
          </w:p>
        </w:tc>
        <w:tc>
          <w:tcPr>
            <w:tcW w:w="1666" w:type="dxa"/>
          </w:tcPr>
          <w:p w:rsidR="002F20DD" w:rsidRPr="004F3001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0 р.</w:t>
            </w:r>
          </w:p>
        </w:tc>
      </w:tr>
      <w:tr w:rsidR="0075319C" w:rsidRPr="004F3001" w:rsidTr="00CA52AF">
        <w:trPr>
          <w:trHeight w:val="68"/>
        </w:trPr>
        <w:tc>
          <w:tcPr>
            <w:tcW w:w="10705" w:type="dxa"/>
            <w:gridSpan w:val="4"/>
          </w:tcPr>
          <w:p w:rsidR="0075319C" w:rsidRPr="004F3001" w:rsidRDefault="0075319C" w:rsidP="007531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ь труда</w:t>
            </w:r>
          </w:p>
        </w:tc>
      </w:tr>
      <w:tr w:rsidR="002F20DD" w:rsidRPr="004F3001" w:rsidTr="00CA52AF">
        <w:trPr>
          <w:trHeight w:val="68"/>
        </w:trPr>
        <w:tc>
          <w:tcPr>
            <w:tcW w:w="534" w:type="dxa"/>
          </w:tcPr>
          <w:p w:rsidR="002F20DD" w:rsidRDefault="002F20DD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2F20DD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я в художественно-образовательных проектах (экспериментах)</w:t>
            </w:r>
          </w:p>
        </w:tc>
        <w:tc>
          <w:tcPr>
            <w:tcW w:w="5812" w:type="dxa"/>
          </w:tcPr>
          <w:p w:rsidR="002F20DD" w:rsidRDefault="0075319C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я в реализации национальных проектов;</w:t>
            </w:r>
          </w:p>
          <w:p w:rsidR="0075319C" w:rsidRDefault="0075319C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ых и региональных целевых программ;</w:t>
            </w:r>
          </w:p>
        </w:tc>
        <w:tc>
          <w:tcPr>
            <w:tcW w:w="1666" w:type="dxa"/>
          </w:tcPr>
          <w:p w:rsidR="002F20DD" w:rsidRPr="004F3001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– 5000 р.</w:t>
            </w:r>
          </w:p>
        </w:tc>
      </w:tr>
      <w:tr w:rsidR="0075319C" w:rsidRPr="004F3001" w:rsidTr="00CA52AF">
        <w:trPr>
          <w:trHeight w:val="68"/>
        </w:trPr>
        <w:tc>
          <w:tcPr>
            <w:tcW w:w="534" w:type="dxa"/>
          </w:tcPr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5319C" w:rsidRDefault="0075319C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светительская деятельность преподавателя</w:t>
            </w:r>
          </w:p>
        </w:tc>
        <w:tc>
          <w:tcPr>
            <w:tcW w:w="5812" w:type="dxa"/>
          </w:tcPr>
          <w:p w:rsidR="0075319C" w:rsidRDefault="0075319C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, проведение праздников, тематических вечеров, концертов, конкурсов, помощь  в оформлении зала, фойе, оформление стендов и др.</w:t>
            </w:r>
            <w:r w:rsidR="00315429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видеоматериалов, фотоальбомов, презентаций)</w:t>
            </w:r>
            <w:proofErr w:type="gramEnd"/>
          </w:p>
        </w:tc>
        <w:tc>
          <w:tcPr>
            <w:tcW w:w="1666" w:type="dxa"/>
          </w:tcPr>
          <w:p w:rsidR="0075319C" w:rsidRPr="004F3001" w:rsidRDefault="007A08A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30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315429" w:rsidRPr="004F3001" w:rsidTr="00CA52AF">
        <w:trPr>
          <w:trHeight w:val="68"/>
        </w:trPr>
        <w:tc>
          <w:tcPr>
            <w:tcW w:w="534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5812" w:type="dxa"/>
          </w:tcPr>
          <w:p w:rsidR="00315429" w:rsidRDefault="00315429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мероприятиях школы, активное участие в конкурсной работе, в творческой деятельности</w:t>
            </w:r>
          </w:p>
        </w:tc>
        <w:tc>
          <w:tcPr>
            <w:tcW w:w="1666" w:type="dxa"/>
          </w:tcPr>
          <w:p w:rsidR="00315429" w:rsidRPr="004F3001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8A5">
              <w:rPr>
                <w:rFonts w:ascii="Times New Roman" w:hAnsi="Times New Roman" w:cs="Times New Roman"/>
                <w:sz w:val="24"/>
                <w:szCs w:val="24"/>
              </w:rPr>
              <w:t>00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</w:tc>
      </w:tr>
      <w:tr w:rsidR="00315429" w:rsidRPr="004F3001" w:rsidTr="00CA52AF">
        <w:trPr>
          <w:trHeight w:val="68"/>
        </w:trPr>
        <w:tc>
          <w:tcPr>
            <w:tcW w:w="534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личного вклада работника в процессы совершенствования деятельности  и качества услуг учреждения</w:t>
            </w:r>
          </w:p>
        </w:tc>
        <w:tc>
          <w:tcPr>
            <w:tcW w:w="5812" w:type="dxa"/>
          </w:tcPr>
          <w:p w:rsidR="00315429" w:rsidRDefault="00315429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 и  в короткие сроки выполнение большого объёма значимой и важной работы</w:t>
            </w:r>
          </w:p>
        </w:tc>
        <w:tc>
          <w:tcPr>
            <w:tcW w:w="1666" w:type="dxa"/>
          </w:tcPr>
          <w:p w:rsidR="00315429" w:rsidRPr="004F3001" w:rsidRDefault="007A08A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– 2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</w:tc>
      </w:tr>
    </w:tbl>
    <w:p w:rsidR="002F20DD" w:rsidRDefault="002F20DD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29" w:rsidRDefault="00315429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29" w:rsidRDefault="00315429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должностей «другие служащие и рабоч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812"/>
        <w:gridCol w:w="1666"/>
      </w:tblGrid>
      <w:tr w:rsidR="00315429" w:rsidRPr="004F3001" w:rsidTr="00CA52AF">
        <w:trPr>
          <w:trHeight w:val="68"/>
        </w:trPr>
        <w:tc>
          <w:tcPr>
            <w:tcW w:w="534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, стабильная работа учреждения</w:t>
            </w:r>
          </w:p>
        </w:tc>
        <w:tc>
          <w:tcPr>
            <w:tcW w:w="5812" w:type="dxa"/>
          </w:tcPr>
          <w:p w:rsidR="00315429" w:rsidRDefault="00315429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устранение аварийных ситуаций, поломок в установленные сроки с надлежащим качеством;</w:t>
            </w:r>
          </w:p>
          <w:p w:rsidR="00315429" w:rsidRDefault="00315429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15429" w:rsidRPr="004F3001" w:rsidRDefault="007A08A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– 2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</w:tc>
      </w:tr>
      <w:tr w:rsidR="00315429" w:rsidRPr="004F3001" w:rsidTr="00CA52AF">
        <w:trPr>
          <w:trHeight w:val="68"/>
        </w:trPr>
        <w:tc>
          <w:tcPr>
            <w:tcW w:w="534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личного вклада работника в процессы совершенствования деятельности  и качества услуг учреждения</w:t>
            </w:r>
          </w:p>
        </w:tc>
        <w:tc>
          <w:tcPr>
            <w:tcW w:w="5812" w:type="dxa"/>
          </w:tcPr>
          <w:p w:rsidR="00315429" w:rsidRDefault="00315429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, осуществление деятельности, позволяющей достичь экономии или оптимизации расходов материальных и финансовых ресурсов</w:t>
            </w:r>
          </w:p>
        </w:tc>
        <w:tc>
          <w:tcPr>
            <w:tcW w:w="1666" w:type="dxa"/>
          </w:tcPr>
          <w:p w:rsidR="00315429" w:rsidRPr="004F3001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00 р.</w:t>
            </w:r>
          </w:p>
        </w:tc>
      </w:tr>
    </w:tbl>
    <w:p w:rsidR="00315429" w:rsidRDefault="00315429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29" w:rsidRDefault="00315429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должностей «административные работники»</w:t>
      </w:r>
    </w:p>
    <w:p w:rsidR="00315429" w:rsidRDefault="00315429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1666"/>
      </w:tblGrid>
      <w:tr w:rsidR="00315429" w:rsidRPr="004F3001" w:rsidTr="00CA52AF">
        <w:trPr>
          <w:trHeight w:val="68"/>
        </w:trPr>
        <w:tc>
          <w:tcPr>
            <w:tcW w:w="534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15429" w:rsidRDefault="00315429" w:rsidP="0031542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по результатам соответствующих проверок</w:t>
            </w:r>
          </w:p>
        </w:tc>
        <w:tc>
          <w:tcPr>
            <w:tcW w:w="1666" w:type="dxa"/>
          </w:tcPr>
          <w:p w:rsidR="00315429" w:rsidRPr="004F3001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– 3000 р.</w:t>
            </w:r>
          </w:p>
        </w:tc>
      </w:tr>
      <w:tr w:rsidR="00315429" w:rsidRPr="004F3001" w:rsidTr="00CA52AF">
        <w:trPr>
          <w:trHeight w:val="68"/>
        </w:trPr>
        <w:tc>
          <w:tcPr>
            <w:tcW w:w="534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315429" w:rsidRDefault="00315429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и на высоком уровне проведение общественно-значимых мероприятий учреждения</w:t>
            </w:r>
          </w:p>
        </w:tc>
        <w:tc>
          <w:tcPr>
            <w:tcW w:w="1666" w:type="dxa"/>
          </w:tcPr>
          <w:p w:rsidR="00315429" w:rsidRPr="004F3001" w:rsidRDefault="007A08A5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– 4</w:t>
            </w:r>
            <w:r w:rsidR="009E5C2B"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</w:tc>
      </w:tr>
      <w:tr w:rsidR="00315429" w:rsidRPr="004F3001" w:rsidTr="00CA52AF">
        <w:trPr>
          <w:trHeight w:val="68"/>
        </w:trPr>
        <w:tc>
          <w:tcPr>
            <w:tcW w:w="534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315429" w:rsidRDefault="00315429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 и  в короткие сроки выполнение большого объёма значимой и важной работы</w:t>
            </w:r>
          </w:p>
        </w:tc>
        <w:tc>
          <w:tcPr>
            <w:tcW w:w="1666" w:type="dxa"/>
          </w:tcPr>
          <w:p w:rsidR="00315429" w:rsidRPr="004F3001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– 2500 р.</w:t>
            </w:r>
          </w:p>
        </w:tc>
      </w:tr>
      <w:tr w:rsidR="00315429" w:rsidRPr="004F3001" w:rsidTr="00CA52AF">
        <w:trPr>
          <w:trHeight w:val="68"/>
        </w:trPr>
        <w:tc>
          <w:tcPr>
            <w:tcW w:w="534" w:type="dxa"/>
          </w:tcPr>
          <w:p w:rsidR="00315429" w:rsidRDefault="00315429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315429" w:rsidRDefault="00315429" w:rsidP="00CA52A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личного вклада работника в процессы совершенствования деятельности  и качества услуг учреждения, проявление творческой инициативы, осуществление деятельности, позволяющей достичь экономии или оптимизации расходов материальных и финансовых ресурсов</w:t>
            </w:r>
          </w:p>
        </w:tc>
        <w:tc>
          <w:tcPr>
            <w:tcW w:w="1666" w:type="dxa"/>
          </w:tcPr>
          <w:p w:rsidR="00315429" w:rsidRPr="004F3001" w:rsidRDefault="009E5C2B" w:rsidP="00CA5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2500 р.</w:t>
            </w:r>
          </w:p>
        </w:tc>
      </w:tr>
    </w:tbl>
    <w:p w:rsidR="00315429" w:rsidRPr="004F3001" w:rsidRDefault="00315429" w:rsidP="002F20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5429" w:rsidRPr="004F3001" w:rsidSect="009E5C2B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C69"/>
    <w:multiLevelType w:val="hybridMultilevel"/>
    <w:tmpl w:val="6CC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908"/>
    <w:multiLevelType w:val="hybridMultilevel"/>
    <w:tmpl w:val="429A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13546"/>
    <w:multiLevelType w:val="multilevel"/>
    <w:tmpl w:val="92A6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2A"/>
    <w:rsid w:val="0007792F"/>
    <w:rsid w:val="000C0512"/>
    <w:rsid w:val="0016203F"/>
    <w:rsid w:val="00171D19"/>
    <w:rsid w:val="001929A4"/>
    <w:rsid w:val="00262A00"/>
    <w:rsid w:val="00286E68"/>
    <w:rsid w:val="00294FD3"/>
    <w:rsid w:val="00296A77"/>
    <w:rsid w:val="002E7F96"/>
    <w:rsid w:val="002F20DD"/>
    <w:rsid w:val="00315429"/>
    <w:rsid w:val="003252C1"/>
    <w:rsid w:val="00326BEC"/>
    <w:rsid w:val="00430841"/>
    <w:rsid w:val="004C1461"/>
    <w:rsid w:val="004F3001"/>
    <w:rsid w:val="005135A9"/>
    <w:rsid w:val="00591BFD"/>
    <w:rsid w:val="0065125E"/>
    <w:rsid w:val="006664FF"/>
    <w:rsid w:val="00697293"/>
    <w:rsid w:val="00715090"/>
    <w:rsid w:val="0075319C"/>
    <w:rsid w:val="00771500"/>
    <w:rsid w:val="007A08A5"/>
    <w:rsid w:val="007C3E2A"/>
    <w:rsid w:val="007C5F1A"/>
    <w:rsid w:val="009B6F51"/>
    <w:rsid w:val="009E5C2B"/>
    <w:rsid w:val="00BC53A3"/>
    <w:rsid w:val="00C106DE"/>
    <w:rsid w:val="00C916B5"/>
    <w:rsid w:val="00CA478C"/>
    <w:rsid w:val="00CA52AF"/>
    <w:rsid w:val="00CC54F4"/>
    <w:rsid w:val="00CF40A6"/>
    <w:rsid w:val="00D56EA4"/>
    <w:rsid w:val="00D57286"/>
    <w:rsid w:val="00D917E7"/>
    <w:rsid w:val="00E535D6"/>
    <w:rsid w:val="00E84F82"/>
    <w:rsid w:val="00EA014B"/>
    <w:rsid w:val="00EB03FD"/>
    <w:rsid w:val="00F07DA4"/>
    <w:rsid w:val="00F33FFE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001"/>
    <w:pPr>
      <w:spacing w:after="0" w:line="240" w:lineRule="auto"/>
    </w:pPr>
  </w:style>
  <w:style w:type="table" w:styleId="a4">
    <w:name w:val="Table Grid"/>
    <w:basedOn w:val="a1"/>
    <w:uiPriority w:val="59"/>
    <w:rsid w:val="004F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001"/>
    <w:pPr>
      <w:spacing w:after="0" w:line="240" w:lineRule="auto"/>
    </w:pPr>
  </w:style>
  <w:style w:type="table" w:styleId="a4">
    <w:name w:val="Table Grid"/>
    <w:basedOn w:val="a1"/>
    <w:uiPriority w:val="59"/>
    <w:rsid w:val="004F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EFEC-1365-4AB8-948D-50EBD0DB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</dc:creator>
  <cp:lastModifiedBy>myz</cp:lastModifiedBy>
  <cp:revision>18</cp:revision>
  <cp:lastPrinted>2019-05-20T13:51:00Z</cp:lastPrinted>
  <dcterms:created xsi:type="dcterms:W3CDTF">2018-11-30T11:48:00Z</dcterms:created>
  <dcterms:modified xsi:type="dcterms:W3CDTF">2019-05-20T14:50:00Z</dcterms:modified>
</cp:coreProperties>
</file>